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853F57"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9543607" w:history="1">
            <w:r w:rsidR="00853F57" w:rsidRPr="00494BDE">
              <w:rPr>
                <w:rStyle w:val="Hyperlink"/>
                <w:noProof/>
              </w:rPr>
              <w:t>Abstract</w:t>
            </w:r>
            <w:r w:rsidR="00853F57">
              <w:rPr>
                <w:noProof/>
                <w:webHidden/>
              </w:rPr>
              <w:tab/>
            </w:r>
            <w:r w:rsidR="00853F57">
              <w:rPr>
                <w:noProof/>
                <w:webHidden/>
              </w:rPr>
              <w:fldChar w:fldCharType="begin"/>
            </w:r>
            <w:r w:rsidR="00853F57">
              <w:rPr>
                <w:noProof/>
                <w:webHidden/>
              </w:rPr>
              <w:instrText xml:space="preserve"> PAGEREF _Toc29543607 \h </w:instrText>
            </w:r>
            <w:r w:rsidR="00853F57">
              <w:rPr>
                <w:noProof/>
                <w:webHidden/>
              </w:rPr>
            </w:r>
            <w:r w:rsidR="00853F57">
              <w:rPr>
                <w:noProof/>
                <w:webHidden/>
              </w:rPr>
              <w:fldChar w:fldCharType="separate"/>
            </w:r>
            <w:r w:rsidR="0025290B">
              <w:rPr>
                <w:noProof/>
                <w:webHidden/>
              </w:rPr>
              <w:t>3</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08" w:history="1">
            <w:r w:rsidR="00853F57" w:rsidRPr="00494BDE">
              <w:rPr>
                <w:rStyle w:val="Hyperlink"/>
                <w:noProof/>
              </w:rPr>
              <w:t>Danksagung</w:t>
            </w:r>
            <w:r w:rsidR="00853F57">
              <w:rPr>
                <w:noProof/>
                <w:webHidden/>
              </w:rPr>
              <w:tab/>
            </w:r>
            <w:r w:rsidR="00853F57">
              <w:rPr>
                <w:noProof/>
                <w:webHidden/>
              </w:rPr>
              <w:fldChar w:fldCharType="begin"/>
            </w:r>
            <w:r w:rsidR="00853F57">
              <w:rPr>
                <w:noProof/>
                <w:webHidden/>
              </w:rPr>
              <w:instrText xml:space="preserve"> PAGEREF _Toc29543608 \h </w:instrText>
            </w:r>
            <w:r w:rsidR="00853F57">
              <w:rPr>
                <w:noProof/>
                <w:webHidden/>
              </w:rPr>
            </w:r>
            <w:r w:rsidR="00853F57">
              <w:rPr>
                <w:noProof/>
                <w:webHidden/>
              </w:rPr>
              <w:fldChar w:fldCharType="separate"/>
            </w:r>
            <w:r w:rsidR="0025290B">
              <w:rPr>
                <w:noProof/>
                <w:webHidden/>
              </w:rPr>
              <w:t>3</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09" w:history="1">
            <w:r w:rsidR="00853F57" w:rsidRPr="00494BDE">
              <w:rPr>
                <w:rStyle w:val="Hyperlink"/>
                <w:noProof/>
              </w:rPr>
              <w:t>1. Einleitung</w:t>
            </w:r>
            <w:r w:rsidR="00853F57">
              <w:rPr>
                <w:noProof/>
                <w:webHidden/>
              </w:rPr>
              <w:tab/>
            </w:r>
            <w:r w:rsidR="00853F57">
              <w:rPr>
                <w:noProof/>
                <w:webHidden/>
              </w:rPr>
              <w:fldChar w:fldCharType="begin"/>
            </w:r>
            <w:r w:rsidR="00853F57">
              <w:rPr>
                <w:noProof/>
                <w:webHidden/>
              </w:rPr>
              <w:instrText xml:space="preserve"> PAGEREF _Toc29543609 \h </w:instrText>
            </w:r>
            <w:r w:rsidR="00853F57">
              <w:rPr>
                <w:noProof/>
                <w:webHidden/>
              </w:rPr>
            </w:r>
            <w:r w:rsidR="00853F57">
              <w:rPr>
                <w:noProof/>
                <w:webHidden/>
              </w:rPr>
              <w:fldChar w:fldCharType="separate"/>
            </w:r>
            <w:r w:rsidR="0025290B">
              <w:rPr>
                <w:noProof/>
                <w:webHidden/>
              </w:rPr>
              <w:t>3</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10" w:history="1">
            <w:r w:rsidR="00853F57" w:rsidRPr="00494BDE">
              <w:rPr>
                <w:rStyle w:val="Hyperlink"/>
                <w:noProof/>
              </w:rPr>
              <w:t>2. Arten von Pattern</w:t>
            </w:r>
            <w:r w:rsidR="00853F57">
              <w:rPr>
                <w:noProof/>
                <w:webHidden/>
              </w:rPr>
              <w:tab/>
            </w:r>
            <w:r w:rsidR="00853F57">
              <w:rPr>
                <w:noProof/>
                <w:webHidden/>
              </w:rPr>
              <w:fldChar w:fldCharType="begin"/>
            </w:r>
            <w:r w:rsidR="00853F57">
              <w:rPr>
                <w:noProof/>
                <w:webHidden/>
              </w:rPr>
              <w:instrText xml:space="preserve"> PAGEREF _Toc29543610 \h </w:instrText>
            </w:r>
            <w:r w:rsidR="00853F57">
              <w:rPr>
                <w:noProof/>
                <w:webHidden/>
              </w:rPr>
            </w:r>
            <w:r w:rsidR="00853F57">
              <w:rPr>
                <w:noProof/>
                <w:webHidden/>
              </w:rPr>
              <w:fldChar w:fldCharType="separate"/>
            </w:r>
            <w:r w:rsidR="0025290B">
              <w:rPr>
                <w:noProof/>
                <w:webHidden/>
              </w:rPr>
              <w:t>3</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11" w:history="1">
            <w:r w:rsidR="00853F57" w:rsidRPr="00494BDE">
              <w:rPr>
                <w:rStyle w:val="Hyperlink"/>
                <w:noProof/>
              </w:rPr>
              <w:t>3. Die Fourier-Analyse</w:t>
            </w:r>
            <w:r w:rsidR="00853F57">
              <w:rPr>
                <w:noProof/>
                <w:webHidden/>
              </w:rPr>
              <w:tab/>
            </w:r>
            <w:r w:rsidR="00853F57">
              <w:rPr>
                <w:noProof/>
                <w:webHidden/>
              </w:rPr>
              <w:fldChar w:fldCharType="begin"/>
            </w:r>
            <w:r w:rsidR="00853F57">
              <w:rPr>
                <w:noProof/>
                <w:webHidden/>
              </w:rPr>
              <w:instrText xml:space="preserve"> PAGEREF _Toc29543611 \h </w:instrText>
            </w:r>
            <w:r w:rsidR="00853F57">
              <w:rPr>
                <w:noProof/>
                <w:webHidden/>
              </w:rPr>
            </w:r>
            <w:r w:rsidR="00853F57">
              <w:rPr>
                <w:noProof/>
                <w:webHidden/>
              </w:rPr>
              <w:fldChar w:fldCharType="separate"/>
            </w:r>
            <w:r w:rsidR="0025290B">
              <w:rPr>
                <w:noProof/>
                <w:webHidden/>
              </w:rPr>
              <w:t>3</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12" w:history="1">
            <w:r w:rsidR="00853F57" w:rsidRPr="00494BDE">
              <w:rPr>
                <w:rStyle w:val="Hyperlink"/>
                <w:noProof/>
              </w:rPr>
              <w:t>3.1. Die diskrete Fouriertransformation</w:t>
            </w:r>
            <w:r w:rsidR="00853F57">
              <w:rPr>
                <w:noProof/>
                <w:webHidden/>
              </w:rPr>
              <w:tab/>
            </w:r>
            <w:r w:rsidR="00853F57">
              <w:rPr>
                <w:noProof/>
                <w:webHidden/>
              </w:rPr>
              <w:fldChar w:fldCharType="begin"/>
            </w:r>
            <w:r w:rsidR="00853F57">
              <w:rPr>
                <w:noProof/>
                <w:webHidden/>
              </w:rPr>
              <w:instrText xml:space="preserve"> PAGEREF _Toc29543612 \h </w:instrText>
            </w:r>
            <w:r w:rsidR="00853F57">
              <w:rPr>
                <w:noProof/>
                <w:webHidden/>
              </w:rPr>
            </w:r>
            <w:r w:rsidR="00853F57">
              <w:rPr>
                <w:noProof/>
                <w:webHidden/>
              </w:rPr>
              <w:fldChar w:fldCharType="separate"/>
            </w:r>
            <w:r w:rsidR="0025290B">
              <w:rPr>
                <w:noProof/>
                <w:webHidden/>
              </w:rPr>
              <w:t>3</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13" w:history="1">
            <w:r w:rsidR="00853F57" w:rsidRPr="00494BDE">
              <w:rPr>
                <w:rStyle w:val="Hyperlink"/>
                <w:noProof/>
              </w:rPr>
              <w:t>4. Die Spektralanalyse</w:t>
            </w:r>
            <w:r w:rsidR="00853F57">
              <w:rPr>
                <w:noProof/>
                <w:webHidden/>
              </w:rPr>
              <w:tab/>
            </w:r>
            <w:r w:rsidR="00853F57">
              <w:rPr>
                <w:noProof/>
                <w:webHidden/>
              </w:rPr>
              <w:fldChar w:fldCharType="begin"/>
            </w:r>
            <w:r w:rsidR="00853F57">
              <w:rPr>
                <w:noProof/>
                <w:webHidden/>
              </w:rPr>
              <w:instrText xml:space="preserve"> PAGEREF _Toc29543613 \h </w:instrText>
            </w:r>
            <w:r w:rsidR="00853F57">
              <w:rPr>
                <w:noProof/>
                <w:webHidden/>
              </w:rPr>
            </w:r>
            <w:r w:rsidR="00853F57">
              <w:rPr>
                <w:noProof/>
                <w:webHidden/>
              </w:rPr>
              <w:fldChar w:fldCharType="separate"/>
            </w:r>
            <w:r w:rsidR="0025290B">
              <w:rPr>
                <w:noProof/>
                <w:webHidden/>
              </w:rPr>
              <w:t>6</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14" w:history="1">
            <w:r w:rsidR="00853F57" w:rsidRPr="00494BDE">
              <w:rPr>
                <w:rStyle w:val="Hyperlink"/>
                <w:noProof/>
              </w:rPr>
              <w:t>5. Convolutional Neural Network (CNN)</w:t>
            </w:r>
            <w:r w:rsidR="00853F57">
              <w:rPr>
                <w:noProof/>
                <w:webHidden/>
              </w:rPr>
              <w:tab/>
            </w:r>
            <w:r w:rsidR="00853F57">
              <w:rPr>
                <w:noProof/>
                <w:webHidden/>
              </w:rPr>
              <w:fldChar w:fldCharType="begin"/>
            </w:r>
            <w:r w:rsidR="00853F57">
              <w:rPr>
                <w:noProof/>
                <w:webHidden/>
              </w:rPr>
              <w:instrText xml:space="preserve"> PAGEREF _Toc29543614 \h </w:instrText>
            </w:r>
            <w:r w:rsidR="00853F57">
              <w:rPr>
                <w:noProof/>
                <w:webHidden/>
              </w:rPr>
            </w:r>
            <w:r w:rsidR="00853F57">
              <w:rPr>
                <w:noProof/>
                <w:webHidden/>
              </w:rPr>
              <w:fldChar w:fldCharType="separate"/>
            </w:r>
            <w:r w:rsidR="0025290B">
              <w:rPr>
                <w:noProof/>
                <w:webHidden/>
              </w:rPr>
              <w:t>7</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15" w:history="1">
            <w:r w:rsidR="00853F57" w:rsidRPr="00494BDE">
              <w:rPr>
                <w:rStyle w:val="Hyperlink"/>
                <w:noProof/>
              </w:rPr>
              <w:t>5.1. Funktionsweise der einzelnen Bestandteile</w:t>
            </w:r>
            <w:r w:rsidR="00853F57">
              <w:rPr>
                <w:noProof/>
                <w:webHidden/>
              </w:rPr>
              <w:tab/>
            </w:r>
            <w:r w:rsidR="00853F57">
              <w:rPr>
                <w:noProof/>
                <w:webHidden/>
              </w:rPr>
              <w:fldChar w:fldCharType="begin"/>
            </w:r>
            <w:r w:rsidR="00853F57">
              <w:rPr>
                <w:noProof/>
                <w:webHidden/>
              </w:rPr>
              <w:instrText xml:space="preserve"> PAGEREF _Toc29543615 \h </w:instrText>
            </w:r>
            <w:r w:rsidR="00853F57">
              <w:rPr>
                <w:noProof/>
                <w:webHidden/>
              </w:rPr>
            </w:r>
            <w:r w:rsidR="00853F57">
              <w:rPr>
                <w:noProof/>
                <w:webHidden/>
              </w:rPr>
              <w:fldChar w:fldCharType="separate"/>
            </w:r>
            <w:r w:rsidR="0025290B">
              <w:rPr>
                <w:noProof/>
                <w:webHidden/>
              </w:rPr>
              <w:t>8</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16" w:history="1">
            <w:r w:rsidR="00853F57" w:rsidRPr="00494BDE">
              <w:rPr>
                <w:rStyle w:val="Hyperlink"/>
                <w:noProof/>
              </w:rPr>
              <w:t>5.1.1. Convolutional Schicht</w:t>
            </w:r>
            <w:r w:rsidR="00853F57">
              <w:rPr>
                <w:noProof/>
                <w:webHidden/>
              </w:rPr>
              <w:tab/>
            </w:r>
            <w:r w:rsidR="00853F57">
              <w:rPr>
                <w:noProof/>
                <w:webHidden/>
              </w:rPr>
              <w:fldChar w:fldCharType="begin"/>
            </w:r>
            <w:r w:rsidR="00853F57">
              <w:rPr>
                <w:noProof/>
                <w:webHidden/>
              </w:rPr>
              <w:instrText xml:space="preserve"> PAGEREF _Toc29543616 \h </w:instrText>
            </w:r>
            <w:r w:rsidR="00853F57">
              <w:rPr>
                <w:noProof/>
                <w:webHidden/>
              </w:rPr>
            </w:r>
            <w:r w:rsidR="00853F57">
              <w:rPr>
                <w:noProof/>
                <w:webHidden/>
              </w:rPr>
              <w:fldChar w:fldCharType="separate"/>
            </w:r>
            <w:r w:rsidR="0025290B">
              <w:rPr>
                <w:noProof/>
                <w:webHidden/>
              </w:rPr>
              <w:t>8</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17" w:history="1">
            <w:r w:rsidR="00853F57" w:rsidRPr="00494BDE">
              <w:rPr>
                <w:rStyle w:val="Hyperlink"/>
                <w:noProof/>
              </w:rPr>
              <w:t>5.1.2. Pooling Schicht</w:t>
            </w:r>
            <w:r w:rsidR="00853F57">
              <w:rPr>
                <w:noProof/>
                <w:webHidden/>
              </w:rPr>
              <w:tab/>
            </w:r>
            <w:r w:rsidR="00853F57">
              <w:rPr>
                <w:noProof/>
                <w:webHidden/>
              </w:rPr>
              <w:fldChar w:fldCharType="begin"/>
            </w:r>
            <w:r w:rsidR="00853F57">
              <w:rPr>
                <w:noProof/>
                <w:webHidden/>
              </w:rPr>
              <w:instrText xml:space="preserve"> PAGEREF _Toc29543617 \h </w:instrText>
            </w:r>
            <w:r w:rsidR="00853F57">
              <w:rPr>
                <w:noProof/>
                <w:webHidden/>
              </w:rPr>
            </w:r>
            <w:r w:rsidR="00853F57">
              <w:rPr>
                <w:noProof/>
                <w:webHidden/>
              </w:rPr>
              <w:fldChar w:fldCharType="separate"/>
            </w:r>
            <w:r w:rsidR="0025290B">
              <w:rPr>
                <w:noProof/>
                <w:webHidden/>
              </w:rPr>
              <w:t>9</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18" w:history="1">
            <w:r w:rsidR="00853F57" w:rsidRPr="00494BDE">
              <w:rPr>
                <w:rStyle w:val="Hyperlink"/>
                <w:noProof/>
              </w:rPr>
              <w:t>5.1.3. Vollständig Vermaschtes Netzwerk</w:t>
            </w:r>
            <w:r w:rsidR="00853F57">
              <w:rPr>
                <w:noProof/>
                <w:webHidden/>
              </w:rPr>
              <w:tab/>
            </w:r>
            <w:r w:rsidR="00853F57">
              <w:rPr>
                <w:noProof/>
                <w:webHidden/>
              </w:rPr>
              <w:fldChar w:fldCharType="begin"/>
            </w:r>
            <w:r w:rsidR="00853F57">
              <w:rPr>
                <w:noProof/>
                <w:webHidden/>
              </w:rPr>
              <w:instrText xml:space="preserve"> PAGEREF _Toc29543618 \h </w:instrText>
            </w:r>
            <w:r w:rsidR="00853F57">
              <w:rPr>
                <w:noProof/>
                <w:webHidden/>
              </w:rPr>
            </w:r>
            <w:r w:rsidR="00853F57">
              <w:rPr>
                <w:noProof/>
                <w:webHidden/>
              </w:rPr>
              <w:fldChar w:fldCharType="separate"/>
            </w:r>
            <w:r w:rsidR="0025290B">
              <w:rPr>
                <w:noProof/>
                <w:webHidden/>
              </w:rPr>
              <w:t>9</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19" w:history="1">
            <w:r w:rsidR="00853F57" w:rsidRPr="00494BDE">
              <w:rPr>
                <w:rStyle w:val="Hyperlink"/>
                <w:noProof/>
              </w:rPr>
              <w:t>5.2. Aktivierungsfunktionen</w:t>
            </w:r>
            <w:r w:rsidR="00853F57">
              <w:rPr>
                <w:noProof/>
                <w:webHidden/>
              </w:rPr>
              <w:tab/>
            </w:r>
            <w:r w:rsidR="00853F57">
              <w:rPr>
                <w:noProof/>
                <w:webHidden/>
              </w:rPr>
              <w:fldChar w:fldCharType="begin"/>
            </w:r>
            <w:r w:rsidR="00853F57">
              <w:rPr>
                <w:noProof/>
                <w:webHidden/>
              </w:rPr>
              <w:instrText xml:space="preserve"> PAGEREF _Toc29543619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20" w:history="1">
            <w:r w:rsidR="00853F57" w:rsidRPr="00494BDE">
              <w:rPr>
                <w:rStyle w:val="Hyperlink"/>
                <w:noProof/>
              </w:rPr>
              <w:t>5.2.1. Backpropagation</w:t>
            </w:r>
            <w:r w:rsidR="00853F57">
              <w:rPr>
                <w:noProof/>
                <w:webHidden/>
              </w:rPr>
              <w:tab/>
            </w:r>
            <w:r w:rsidR="00853F57">
              <w:rPr>
                <w:noProof/>
                <w:webHidden/>
              </w:rPr>
              <w:fldChar w:fldCharType="begin"/>
            </w:r>
            <w:r w:rsidR="00853F57">
              <w:rPr>
                <w:noProof/>
                <w:webHidden/>
              </w:rPr>
              <w:instrText xml:space="preserve"> PAGEREF _Toc29543620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21" w:history="1">
            <w:r w:rsidR="00853F57" w:rsidRPr="00494BDE">
              <w:rPr>
                <w:rStyle w:val="Hyperlink"/>
                <w:noProof/>
              </w:rPr>
              <w:t>5.2.2. ReLU Funktion</w:t>
            </w:r>
            <w:r w:rsidR="00853F57">
              <w:rPr>
                <w:noProof/>
                <w:webHidden/>
              </w:rPr>
              <w:tab/>
            </w:r>
            <w:r w:rsidR="00853F57">
              <w:rPr>
                <w:noProof/>
                <w:webHidden/>
              </w:rPr>
              <w:fldChar w:fldCharType="begin"/>
            </w:r>
            <w:r w:rsidR="00853F57">
              <w:rPr>
                <w:noProof/>
                <w:webHidden/>
              </w:rPr>
              <w:instrText xml:space="preserve"> PAGEREF _Toc29543621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22" w:history="1">
            <w:r w:rsidR="00853F57" w:rsidRPr="00494BDE">
              <w:rPr>
                <w:rStyle w:val="Hyperlink"/>
                <w:noProof/>
              </w:rPr>
              <w:t>5.3. Segmentation Problem</w:t>
            </w:r>
            <w:r w:rsidR="00853F57">
              <w:rPr>
                <w:noProof/>
                <w:webHidden/>
              </w:rPr>
              <w:tab/>
            </w:r>
            <w:r w:rsidR="00853F57">
              <w:rPr>
                <w:noProof/>
                <w:webHidden/>
              </w:rPr>
              <w:fldChar w:fldCharType="begin"/>
            </w:r>
            <w:r w:rsidR="00853F57">
              <w:rPr>
                <w:noProof/>
                <w:webHidden/>
              </w:rPr>
              <w:instrText xml:space="preserve"> PAGEREF _Toc29543622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23" w:history="1">
            <w:r w:rsidR="00853F57" w:rsidRPr="00494BDE">
              <w:rPr>
                <w:rStyle w:val="Hyperlink"/>
                <w:noProof/>
              </w:rPr>
              <w:t>5. Pattern Erkennung mithilfe der Fourier Transformation</w:t>
            </w:r>
            <w:r w:rsidR="00853F57">
              <w:rPr>
                <w:noProof/>
                <w:webHidden/>
              </w:rPr>
              <w:tab/>
            </w:r>
            <w:r w:rsidR="00853F57">
              <w:rPr>
                <w:noProof/>
                <w:webHidden/>
              </w:rPr>
              <w:fldChar w:fldCharType="begin"/>
            </w:r>
            <w:r w:rsidR="00853F57">
              <w:rPr>
                <w:noProof/>
                <w:webHidden/>
              </w:rPr>
              <w:instrText xml:space="preserve"> PAGEREF _Toc29543623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24" w:history="1">
            <w:r w:rsidR="00853F57" w:rsidRPr="00494BDE">
              <w:rPr>
                <w:rStyle w:val="Hyperlink"/>
                <w:noProof/>
              </w:rPr>
              <w:t>6. Pattern Erkennung mithilfe von Rhythmus und Melodie</w:t>
            </w:r>
            <w:r w:rsidR="00853F57">
              <w:rPr>
                <w:noProof/>
                <w:webHidden/>
              </w:rPr>
              <w:tab/>
            </w:r>
            <w:r w:rsidR="00853F57">
              <w:rPr>
                <w:noProof/>
                <w:webHidden/>
              </w:rPr>
              <w:fldChar w:fldCharType="begin"/>
            </w:r>
            <w:r w:rsidR="00853F57">
              <w:rPr>
                <w:noProof/>
                <w:webHidden/>
              </w:rPr>
              <w:instrText xml:space="preserve"> PAGEREF _Toc29543624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25" w:history="1">
            <w:r w:rsidR="00853F57" w:rsidRPr="00494BDE">
              <w:rPr>
                <w:rStyle w:val="Hyperlink"/>
                <w:noProof/>
              </w:rPr>
              <w:t>6.1. String basierte Pattern suche</w:t>
            </w:r>
            <w:r w:rsidR="00853F57">
              <w:rPr>
                <w:noProof/>
                <w:webHidden/>
              </w:rPr>
              <w:tab/>
            </w:r>
            <w:r w:rsidR="00853F57">
              <w:rPr>
                <w:noProof/>
                <w:webHidden/>
              </w:rPr>
              <w:fldChar w:fldCharType="begin"/>
            </w:r>
            <w:r w:rsidR="00853F57">
              <w:rPr>
                <w:noProof/>
                <w:webHidden/>
              </w:rPr>
              <w:instrText xml:space="preserve"> PAGEREF _Toc29543625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26" w:history="1">
            <w:r w:rsidR="00853F57" w:rsidRPr="00494BDE">
              <w:rPr>
                <w:rStyle w:val="Hyperlink"/>
                <w:noProof/>
              </w:rPr>
              <w:t>6.2. Geometrische Pattern suche</w:t>
            </w:r>
            <w:r w:rsidR="00853F57">
              <w:rPr>
                <w:noProof/>
                <w:webHidden/>
              </w:rPr>
              <w:tab/>
            </w:r>
            <w:r w:rsidR="00853F57">
              <w:rPr>
                <w:noProof/>
                <w:webHidden/>
              </w:rPr>
              <w:fldChar w:fldCharType="begin"/>
            </w:r>
            <w:r w:rsidR="00853F57">
              <w:rPr>
                <w:noProof/>
                <w:webHidden/>
              </w:rPr>
              <w:instrText xml:space="preserve"> PAGEREF _Toc29543626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27" w:history="1">
            <w:r w:rsidR="00853F57" w:rsidRPr="00494BDE">
              <w:rPr>
                <w:rStyle w:val="Hyperlink"/>
                <w:noProof/>
              </w:rPr>
              <w:t>6.2.1. Fünf-Dimensionales Punkt Set</w:t>
            </w:r>
            <w:r w:rsidR="00853F57">
              <w:rPr>
                <w:noProof/>
                <w:webHidden/>
              </w:rPr>
              <w:tab/>
            </w:r>
            <w:r w:rsidR="00853F57">
              <w:rPr>
                <w:noProof/>
                <w:webHidden/>
              </w:rPr>
              <w:fldChar w:fldCharType="begin"/>
            </w:r>
            <w:r w:rsidR="00853F57">
              <w:rPr>
                <w:noProof/>
                <w:webHidden/>
              </w:rPr>
              <w:instrText xml:space="preserve"> PAGEREF _Toc29543627 \h </w:instrText>
            </w:r>
            <w:r w:rsidR="00853F57">
              <w:rPr>
                <w:noProof/>
                <w:webHidden/>
              </w:rPr>
            </w:r>
            <w:r w:rsidR="00853F57">
              <w:rPr>
                <w:noProof/>
                <w:webHidden/>
              </w:rPr>
              <w:fldChar w:fldCharType="separate"/>
            </w:r>
            <w:r w:rsidR="0025290B">
              <w:rPr>
                <w:noProof/>
                <w:webHidden/>
              </w:rPr>
              <w:t>10</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28" w:history="1">
            <w:r w:rsidR="00853F57" w:rsidRPr="00494BDE">
              <w:rPr>
                <w:rStyle w:val="Hyperlink"/>
                <w:noProof/>
              </w:rPr>
              <w:t>6.2.1.1. SIA</w:t>
            </w:r>
            <w:r w:rsidR="00853F57">
              <w:rPr>
                <w:noProof/>
                <w:webHidden/>
              </w:rPr>
              <w:tab/>
            </w:r>
            <w:r w:rsidR="00853F57">
              <w:rPr>
                <w:noProof/>
                <w:webHidden/>
              </w:rPr>
              <w:fldChar w:fldCharType="begin"/>
            </w:r>
            <w:r w:rsidR="00853F57">
              <w:rPr>
                <w:noProof/>
                <w:webHidden/>
              </w:rPr>
              <w:instrText xml:space="preserve"> PAGEREF _Toc29543628 \h </w:instrText>
            </w:r>
            <w:r w:rsidR="00853F57">
              <w:rPr>
                <w:noProof/>
                <w:webHidden/>
              </w:rPr>
            </w:r>
            <w:r w:rsidR="00853F57">
              <w:rPr>
                <w:noProof/>
                <w:webHidden/>
              </w:rPr>
              <w:fldChar w:fldCharType="separate"/>
            </w:r>
            <w:r w:rsidR="0025290B">
              <w:rPr>
                <w:noProof/>
                <w:webHidden/>
              </w:rPr>
              <w:t>11</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29" w:history="1">
            <w:r w:rsidR="00853F57" w:rsidRPr="00494BDE">
              <w:rPr>
                <w:rStyle w:val="Hyperlink"/>
                <w:noProof/>
              </w:rPr>
              <w:t>6.2.1.2. SIATEC</w:t>
            </w:r>
            <w:r w:rsidR="00853F57">
              <w:rPr>
                <w:noProof/>
                <w:webHidden/>
              </w:rPr>
              <w:tab/>
            </w:r>
            <w:r w:rsidR="00853F57">
              <w:rPr>
                <w:noProof/>
                <w:webHidden/>
              </w:rPr>
              <w:fldChar w:fldCharType="begin"/>
            </w:r>
            <w:r w:rsidR="00853F57">
              <w:rPr>
                <w:noProof/>
                <w:webHidden/>
              </w:rPr>
              <w:instrText xml:space="preserve"> PAGEREF _Toc29543629 \h </w:instrText>
            </w:r>
            <w:r w:rsidR="00853F57">
              <w:rPr>
                <w:noProof/>
                <w:webHidden/>
              </w:rPr>
            </w:r>
            <w:r w:rsidR="00853F57">
              <w:rPr>
                <w:noProof/>
                <w:webHidden/>
              </w:rPr>
              <w:fldChar w:fldCharType="separate"/>
            </w:r>
            <w:r w:rsidR="0025290B">
              <w:rPr>
                <w:noProof/>
                <w:webHidden/>
              </w:rPr>
              <w:t>11</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30" w:history="1">
            <w:r w:rsidR="00853F57" w:rsidRPr="00494BDE">
              <w:rPr>
                <w:rStyle w:val="Hyperlink"/>
                <w:noProof/>
              </w:rPr>
              <w:t>6.2.1.3. COSIATEC</w:t>
            </w:r>
            <w:r w:rsidR="00853F57">
              <w:rPr>
                <w:noProof/>
                <w:webHidden/>
              </w:rPr>
              <w:tab/>
            </w:r>
            <w:r w:rsidR="00853F57">
              <w:rPr>
                <w:noProof/>
                <w:webHidden/>
              </w:rPr>
              <w:fldChar w:fldCharType="begin"/>
            </w:r>
            <w:r w:rsidR="00853F57">
              <w:rPr>
                <w:noProof/>
                <w:webHidden/>
              </w:rPr>
              <w:instrText xml:space="preserve"> PAGEREF _Toc29543630 \h </w:instrText>
            </w:r>
            <w:r w:rsidR="00853F57">
              <w:rPr>
                <w:noProof/>
                <w:webHidden/>
              </w:rPr>
            </w:r>
            <w:r w:rsidR="00853F57">
              <w:rPr>
                <w:noProof/>
                <w:webHidden/>
              </w:rPr>
              <w:fldChar w:fldCharType="separate"/>
            </w:r>
            <w:r w:rsidR="0025290B">
              <w:rPr>
                <w:noProof/>
                <w:webHidden/>
              </w:rPr>
              <w:t>11</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31" w:history="1">
            <w:r w:rsidR="00853F57" w:rsidRPr="00494BDE">
              <w:rPr>
                <w:rStyle w:val="Hyperlink"/>
                <w:noProof/>
              </w:rPr>
              <w:t>6.3. Pattern Erkennung mithilfe von Matrizen</w:t>
            </w:r>
            <w:r w:rsidR="00853F57">
              <w:rPr>
                <w:noProof/>
                <w:webHidden/>
              </w:rPr>
              <w:tab/>
            </w:r>
            <w:r w:rsidR="00853F57">
              <w:rPr>
                <w:noProof/>
                <w:webHidden/>
              </w:rPr>
              <w:fldChar w:fldCharType="begin"/>
            </w:r>
            <w:r w:rsidR="00853F57">
              <w:rPr>
                <w:noProof/>
                <w:webHidden/>
              </w:rPr>
              <w:instrText xml:space="preserve"> PAGEREF _Toc29543631 \h </w:instrText>
            </w:r>
            <w:r w:rsidR="00853F57">
              <w:rPr>
                <w:noProof/>
                <w:webHidden/>
              </w:rPr>
            </w:r>
            <w:r w:rsidR="00853F57">
              <w:rPr>
                <w:noProof/>
                <w:webHidden/>
              </w:rPr>
              <w:fldChar w:fldCharType="separate"/>
            </w:r>
            <w:r w:rsidR="0025290B">
              <w:rPr>
                <w:noProof/>
                <w:webHidden/>
              </w:rPr>
              <w:t>11</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32" w:history="1">
            <w:r w:rsidR="00853F57" w:rsidRPr="00494BDE">
              <w:rPr>
                <w:rStyle w:val="Hyperlink"/>
                <w:noProof/>
              </w:rPr>
              <w:t>7. Pattern Erkennung mithilfe von Neuronalen Netzen</w:t>
            </w:r>
            <w:r w:rsidR="00853F57">
              <w:rPr>
                <w:noProof/>
                <w:webHidden/>
              </w:rPr>
              <w:tab/>
            </w:r>
            <w:r w:rsidR="00853F57">
              <w:rPr>
                <w:noProof/>
                <w:webHidden/>
              </w:rPr>
              <w:fldChar w:fldCharType="begin"/>
            </w:r>
            <w:r w:rsidR="00853F57">
              <w:rPr>
                <w:noProof/>
                <w:webHidden/>
              </w:rPr>
              <w:instrText xml:space="preserve"> PAGEREF _Toc29543632 \h </w:instrText>
            </w:r>
            <w:r w:rsidR="00853F57">
              <w:rPr>
                <w:noProof/>
                <w:webHidden/>
              </w:rPr>
            </w:r>
            <w:r w:rsidR="00853F57">
              <w:rPr>
                <w:noProof/>
                <w:webHidden/>
              </w:rPr>
              <w:fldChar w:fldCharType="separate"/>
            </w:r>
            <w:r w:rsidR="0025290B">
              <w:rPr>
                <w:noProof/>
                <w:webHidden/>
              </w:rPr>
              <w:t>11</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33" w:history="1">
            <w:r w:rsidR="00853F57" w:rsidRPr="00494BDE">
              <w:rPr>
                <w:rStyle w:val="Hyperlink"/>
                <w:rFonts w:eastAsia="Times New Roman"/>
                <w:noProof/>
                <w:lang w:eastAsia="de-DE"/>
              </w:rPr>
              <w:t>8. Realisierung der Pattern Erkennung</w:t>
            </w:r>
            <w:r w:rsidR="00853F57">
              <w:rPr>
                <w:noProof/>
                <w:webHidden/>
              </w:rPr>
              <w:tab/>
            </w:r>
            <w:r w:rsidR="00853F57">
              <w:rPr>
                <w:noProof/>
                <w:webHidden/>
              </w:rPr>
              <w:fldChar w:fldCharType="begin"/>
            </w:r>
            <w:r w:rsidR="00853F57">
              <w:rPr>
                <w:noProof/>
                <w:webHidden/>
              </w:rPr>
              <w:instrText xml:space="preserve"> PAGEREF _Toc29543633 \h </w:instrText>
            </w:r>
            <w:r w:rsidR="00853F57">
              <w:rPr>
                <w:noProof/>
                <w:webHidden/>
              </w:rPr>
            </w:r>
            <w:r w:rsidR="00853F57">
              <w:rPr>
                <w:noProof/>
                <w:webHidden/>
              </w:rPr>
              <w:fldChar w:fldCharType="separate"/>
            </w:r>
            <w:r w:rsidR="0025290B">
              <w:rPr>
                <w:noProof/>
                <w:webHidden/>
              </w:rPr>
              <w:t>12</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34" w:history="1">
            <w:r w:rsidR="00853F57" w:rsidRPr="00494BDE">
              <w:rPr>
                <w:rStyle w:val="Hyperlink"/>
                <w:rFonts w:eastAsia="Times New Roman"/>
                <w:noProof/>
                <w:lang w:eastAsia="de-DE"/>
              </w:rPr>
              <w:t>8.1. Realisierung des Low-/Band-/High-Pass-Filter</w:t>
            </w:r>
            <w:r w:rsidR="00853F57">
              <w:rPr>
                <w:noProof/>
                <w:webHidden/>
              </w:rPr>
              <w:tab/>
            </w:r>
            <w:r w:rsidR="00853F57">
              <w:rPr>
                <w:noProof/>
                <w:webHidden/>
              </w:rPr>
              <w:fldChar w:fldCharType="begin"/>
            </w:r>
            <w:r w:rsidR="00853F57">
              <w:rPr>
                <w:noProof/>
                <w:webHidden/>
              </w:rPr>
              <w:instrText xml:space="preserve"> PAGEREF _Toc29543634 \h </w:instrText>
            </w:r>
            <w:r w:rsidR="00853F57">
              <w:rPr>
                <w:noProof/>
                <w:webHidden/>
              </w:rPr>
            </w:r>
            <w:r w:rsidR="00853F57">
              <w:rPr>
                <w:noProof/>
                <w:webHidden/>
              </w:rPr>
              <w:fldChar w:fldCharType="separate"/>
            </w:r>
            <w:r w:rsidR="0025290B">
              <w:rPr>
                <w:noProof/>
                <w:webHidden/>
              </w:rPr>
              <w:t>12</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35" w:history="1">
            <w:r w:rsidR="00853F57" w:rsidRPr="00494BDE">
              <w:rPr>
                <w:rStyle w:val="Hyperlink"/>
                <w:noProof/>
              </w:rPr>
              <w:t>Abbildungsverzeichnis</w:t>
            </w:r>
            <w:r w:rsidR="00853F57">
              <w:rPr>
                <w:noProof/>
                <w:webHidden/>
              </w:rPr>
              <w:tab/>
            </w:r>
            <w:r w:rsidR="00853F57">
              <w:rPr>
                <w:noProof/>
                <w:webHidden/>
              </w:rPr>
              <w:fldChar w:fldCharType="begin"/>
            </w:r>
            <w:r w:rsidR="00853F57">
              <w:rPr>
                <w:noProof/>
                <w:webHidden/>
              </w:rPr>
              <w:instrText xml:space="preserve"> PAGEREF _Toc29543635 \h </w:instrText>
            </w:r>
            <w:r w:rsidR="00853F57">
              <w:rPr>
                <w:noProof/>
                <w:webHidden/>
              </w:rPr>
            </w:r>
            <w:r w:rsidR="00853F57">
              <w:rPr>
                <w:noProof/>
                <w:webHidden/>
              </w:rPr>
              <w:fldChar w:fldCharType="separate"/>
            </w:r>
            <w:r w:rsidR="0025290B">
              <w:rPr>
                <w:noProof/>
                <w:webHidden/>
              </w:rPr>
              <w:t>12</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36" w:history="1">
            <w:r w:rsidR="00853F57" w:rsidRPr="00494BDE">
              <w:rPr>
                <w:rStyle w:val="Hyperlink"/>
                <w:noProof/>
              </w:rPr>
              <w:t>Tabellenverzeichnis</w:t>
            </w:r>
            <w:r w:rsidR="00853F57">
              <w:rPr>
                <w:noProof/>
                <w:webHidden/>
              </w:rPr>
              <w:tab/>
            </w:r>
            <w:r w:rsidR="00853F57">
              <w:rPr>
                <w:noProof/>
                <w:webHidden/>
              </w:rPr>
              <w:fldChar w:fldCharType="begin"/>
            </w:r>
            <w:r w:rsidR="00853F57">
              <w:rPr>
                <w:noProof/>
                <w:webHidden/>
              </w:rPr>
              <w:instrText xml:space="preserve"> PAGEREF _Toc29543636 \h </w:instrText>
            </w:r>
            <w:r w:rsidR="00853F57">
              <w:rPr>
                <w:noProof/>
                <w:webHidden/>
              </w:rPr>
            </w:r>
            <w:r w:rsidR="00853F57">
              <w:rPr>
                <w:noProof/>
                <w:webHidden/>
              </w:rPr>
              <w:fldChar w:fldCharType="separate"/>
            </w:r>
            <w:r w:rsidR="0025290B">
              <w:rPr>
                <w:noProof/>
                <w:webHidden/>
              </w:rPr>
              <w:t>12</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37" w:history="1">
            <w:r w:rsidR="00853F57" w:rsidRPr="00494BDE">
              <w:rPr>
                <w:rStyle w:val="Hyperlink"/>
                <w:noProof/>
              </w:rPr>
              <w:t>Literaturverzeichnis</w:t>
            </w:r>
            <w:r w:rsidR="00853F57">
              <w:rPr>
                <w:noProof/>
                <w:webHidden/>
              </w:rPr>
              <w:tab/>
            </w:r>
            <w:r w:rsidR="00853F57">
              <w:rPr>
                <w:noProof/>
                <w:webHidden/>
              </w:rPr>
              <w:fldChar w:fldCharType="begin"/>
            </w:r>
            <w:r w:rsidR="00853F57">
              <w:rPr>
                <w:noProof/>
                <w:webHidden/>
              </w:rPr>
              <w:instrText xml:space="preserve"> PAGEREF _Toc29543637 \h </w:instrText>
            </w:r>
            <w:r w:rsidR="00853F57">
              <w:rPr>
                <w:noProof/>
                <w:webHidden/>
              </w:rPr>
            </w:r>
            <w:r w:rsidR="00853F57">
              <w:rPr>
                <w:noProof/>
                <w:webHidden/>
              </w:rPr>
              <w:fldChar w:fldCharType="separate"/>
            </w:r>
            <w:r w:rsidR="0025290B">
              <w:rPr>
                <w:noProof/>
                <w:webHidden/>
              </w:rPr>
              <w:t>12</w:t>
            </w:r>
            <w:r w:rsidR="00853F57">
              <w:rPr>
                <w:noProof/>
                <w:webHidden/>
              </w:rPr>
              <w:fldChar w:fldCharType="end"/>
            </w:r>
          </w:hyperlink>
        </w:p>
        <w:p w:rsidR="00853F57" w:rsidRDefault="00B719F1">
          <w:pPr>
            <w:pStyle w:val="Verzeichnis1"/>
            <w:tabs>
              <w:tab w:val="right" w:leader="dot" w:pos="7360"/>
            </w:tabs>
            <w:rPr>
              <w:rFonts w:asciiTheme="minorHAnsi" w:eastAsiaTheme="minorEastAsia" w:hAnsiTheme="minorHAnsi"/>
              <w:noProof/>
              <w:lang w:eastAsia="de-DE"/>
            </w:rPr>
          </w:pPr>
          <w:hyperlink w:anchor="_Toc29543638" w:history="1">
            <w:r w:rsidR="00853F57" w:rsidRPr="00494BDE">
              <w:rPr>
                <w:rStyle w:val="Hyperlink"/>
                <w:noProof/>
              </w:rPr>
              <w:t>Eidesstattliche Erklärung</w:t>
            </w:r>
            <w:r w:rsidR="00853F57">
              <w:rPr>
                <w:noProof/>
                <w:webHidden/>
              </w:rPr>
              <w:tab/>
            </w:r>
            <w:r w:rsidR="00853F57">
              <w:rPr>
                <w:noProof/>
                <w:webHidden/>
              </w:rPr>
              <w:fldChar w:fldCharType="begin"/>
            </w:r>
            <w:r w:rsidR="00853F57">
              <w:rPr>
                <w:noProof/>
                <w:webHidden/>
              </w:rPr>
              <w:instrText xml:space="preserve"> PAGEREF _Toc29543638 \h </w:instrText>
            </w:r>
            <w:r w:rsidR="00853F57">
              <w:rPr>
                <w:noProof/>
                <w:webHidden/>
              </w:rPr>
            </w:r>
            <w:r w:rsidR="00853F57">
              <w:rPr>
                <w:noProof/>
                <w:webHidden/>
              </w:rPr>
              <w:fldChar w:fldCharType="separate"/>
            </w:r>
            <w:r w:rsidR="0025290B">
              <w:rPr>
                <w:noProof/>
                <w:webHidden/>
              </w:rPr>
              <w:t>14</w:t>
            </w:r>
            <w:r w:rsidR="00853F57">
              <w:rPr>
                <w:noProof/>
                <w:webHidden/>
              </w:rPr>
              <w:fldChar w:fldCharType="end"/>
            </w:r>
          </w:hyperlink>
        </w:p>
        <w:p w:rsidR="00A81EA6" w:rsidRDefault="00A81EA6" w:rsidP="00F42C8B">
          <w:r>
            <w:rPr>
              <w:b/>
              <w:bCs/>
            </w:rPr>
            <w:fldChar w:fldCharType="end"/>
          </w:r>
        </w:p>
      </w:sdtContent>
    </w:sdt>
    <w:p w:rsidR="00175562" w:rsidRDefault="00175562" w:rsidP="007815AB">
      <w:pPr>
        <w:pStyle w:val="berschrift1"/>
      </w:pPr>
      <w:bookmarkStart w:id="0" w:name="_Toc29543607"/>
      <w:r>
        <w:t>Abstract</w:t>
      </w:r>
      <w:bookmarkEnd w:id="0"/>
    </w:p>
    <w:p w:rsidR="00175562" w:rsidRPr="00175562" w:rsidRDefault="00175562" w:rsidP="00175562">
      <w:pPr>
        <w:pStyle w:val="berschrift1"/>
      </w:pPr>
      <w:bookmarkStart w:id="1" w:name="_Toc29543608"/>
      <w:r>
        <w:t>Danksagung</w:t>
      </w:r>
      <w:bookmarkEnd w:id="1"/>
    </w:p>
    <w:p w:rsidR="00725947" w:rsidRDefault="007815AB" w:rsidP="007815AB">
      <w:pPr>
        <w:pStyle w:val="berschrift1"/>
      </w:pPr>
      <w:bookmarkStart w:id="2" w:name="_Toc29543609"/>
      <w:r w:rsidRPr="007815AB">
        <w:t>1.</w:t>
      </w:r>
      <w:r>
        <w:t xml:space="preserve"> </w:t>
      </w:r>
      <w:r w:rsidR="00A81EA6">
        <w:t>Einleitung</w:t>
      </w:r>
      <w:bookmarkEnd w:id="2"/>
    </w:p>
    <w:p w:rsidR="00D30A7B" w:rsidRDefault="009957E9" w:rsidP="00412565">
      <w:pPr>
        <w:pStyle w:val="berschrift1"/>
      </w:pPr>
      <w:bookmarkStart w:id="3" w:name="_Toc29543610"/>
      <w:r>
        <w:t>2</w:t>
      </w:r>
      <w:r w:rsidR="007815AB">
        <w:t>. Arten von Pattern</w:t>
      </w:r>
      <w:bookmarkEnd w:id="3"/>
    </w:p>
    <w:p w:rsidR="00D30A7B" w:rsidRPr="00D30A7B" w:rsidRDefault="00D30A7B" w:rsidP="00D30A7B"/>
    <w:p w:rsidR="000F7022" w:rsidRDefault="009957E9" w:rsidP="000F7022">
      <w:pPr>
        <w:pStyle w:val="berschrift1"/>
      </w:pPr>
      <w:bookmarkStart w:id="4" w:name="_Toc29543611"/>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802C63">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802C63">
            <w:rPr>
              <w:noProof/>
            </w:rPr>
            <w:t>(Smith, 1997)</w:t>
          </w:r>
          <w:r w:rsidR="00F61AAF">
            <w:fldChar w:fldCharType="end"/>
          </w:r>
        </w:sdtContent>
      </w:sdt>
      <w:r w:rsidR="00A40E60">
        <w:t xml:space="preserve">. </w:t>
      </w:r>
    </w:p>
    <w:p w:rsidR="00C009F3" w:rsidRDefault="00C009F3" w:rsidP="00C009F3">
      <w:pPr>
        <w:pStyle w:val="berschrift1"/>
      </w:pPr>
      <w:bookmarkStart w:id="5" w:name="_Toc29543612"/>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853F57">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802C63">
            <w:rPr>
              <w:noProof/>
            </w:rPr>
            <w:t xml:space="preserve"> (Weisstein, Discrete Fourier Transform, 2015)</w:t>
          </w:r>
          <w:r w:rsidR="00140B82">
            <w:fldChar w:fldCharType="end"/>
          </w:r>
        </w:sdtContent>
      </w:sdt>
    </w:p>
    <w:p w:rsidR="00750D56" w:rsidRPr="00750D56" w:rsidRDefault="00B719F1"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853F57">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802C63">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802C63" w:rsidRPr="00802C63">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802C63">
            <w:rPr>
              <w:rFonts w:eastAsiaTheme="minorEastAsia"/>
              <w:noProof/>
            </w:rPr>
            <w:t xml:space="preserve"> </w:t>
          </w:r>
          <w:r w:rsidR="00802C63" w:rsidRPr="00802C63">
            <w:rPr>
              <w:rFonts w:eastAsiaTheme="minorEastAsia"/>
              <w:noProof/>
            </w:rPr>
            <w:t>(Thormählen, 2018)</w:t>
          </w:r>
          <w:r w:rsidR="00B03794">
            <w:rPr>
              <w:rFonts w:eastAsiaTheme="minorEastAsia"/>
            </w:rPr>
            <w:fldChar w:fldCharType="end"/>
          </w:r>
        </w:sdtContent>
      </w:sdt>
    </w:p>
    <w:p w:rsidR="00F90F4A" w:rsidRPr="00F90F4A" w:rsidRDefault="00B719F1"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853F57">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853F57">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802C63">
            <w:rPr>
              <w:rFonts w:eastAsiaTheme="minorEastAsia"/>
              <w:noProof/>
            </w:rPr>
            <w:t xml:space="preserve"> </w:t>
          </w:r>
          <w:r w:rsidR="00802C63" w:rsidRPr="00802C63">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w:t>
      </w:r>
      <w:r>
        <w:lastRenderedPageBreak/>
        <w:t xml:space="preserve">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802C63">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802C63">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11749F">
          <w:rPr>
            <w:noProof/>
          </w:rPr>
          <w:t>1</w:t>
        </w:r>
      </w:fldSimple>
      <w:r>
        <w:t xml:space="preserve">: Aufzeigen des </w:t>
      </w:r>
      <w:proofErr w:type="spellStart"/>
      <w:r>
        <w:t>Leakage</w:t>
      </w:r>
      <w:proofErr w:type="spellEnd"/>
      <w:r>
        <w:t>-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802C63">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802C63">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11749F">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802C63">
            <w:rPr>
              <w:noProof/>
            </w:rPr>
            <w:t xml:space="preserve"> (Roberts, 2017)</w:t>
          </w:r>
          <w:r>
            <w:fldChar w:fldCharType="end"/>
          </w:r>
        </w:sdtContent>
      </w:sdt>
      <w:r>
        <w:t>.</w:t>
      </w:r>
    </w:p>
    <w:p w:rsidR="009957E9" w:rsidRPr="009957E9" w:rsidRDefault="009957E9" w:rsidP="009957E9">
      <w:pPr>
        <w:pStyle w:val="berschrift1"/>
      </w:pPr>
      <w:bookmarkStart w:id="6" w:name="_Toc29543613"/>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802C63">
            <w:rPr>
              <w:noProof/>
            </w:rPr>
            <w:t xml:space="preserve"> (Teufel, 2019)</w:t>
          </w:r>
          <w:r w:rsidR="00A510B2">
            <w:fldChar w:fldCharType="end"/>
          </w:r>
        </w:sdtContent>
      </w:sdt>
      <w:r w:rsidR="00EE3045">
        <w:t>, bedeutet dass das der Abstand zwischen 2 Samples Rund 22,67 µs beträgt</w:t>
      </w:r>
      <w:r w:rsidR="00A510B2">
        <w:t xml:space="preserve">. </w:t>
      </w:r>
      <w:r w:rsidR="00EE3045">
        <w:t>Daraus lässt sich wiederum Schlussfolgern da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Besitz jeder Bereich 1470 Frequenzen, was für eine Erkennung von Pattern unbrauchbar ist wie </w:t>
      </w:r>
      <w:r w:rsidR="00BC4ADA" w:rsidRPr="00BC4ADA">
        <w:rPr>
          <w:b/>
          <w:bCs/>
          <w:color w:val="FF0000"/>
        </w:rPr>
        <w:t>Abbildung 3</w:t>
      </w:r>
      <w:r w:rsidR="00BC4ADA">
        <w:t xml:space="preserve"> aufzeigt. </w:t>
      </w:r>
    </w:p>
    <w:p w:rsidR="00BC4ADA" w:rsidRDefault="00BC4ADA" w:rsidP="009957E9">
      <w:r>
        <w:t>Ist jedoch das Fenster groß, gibt es eine feine Unterteilung der Frequenz aber eine ungenaue zeitliche Genauigkeit. Analog zu dem obigen Rechenbeispiel aber mit einer Fenstergröße von 32768 Bins</w:t>
      </w:r>
      <w:r w:rsidR="00E22618">
        <w:t xml:space="preserve"> bedeutet dies, dass das Fenster circa 0,74 Sekunden groß ist und jeder Frequenzbereich ein Delta von, rein R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802C63">
            <w:rPr>
              <w:noProof/>
            </w:rPr>
            <w:t xml:space="preserve"> (Cannam, Landone , &amp; Sandler,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11749F">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29543614"/>
      <w:r>
        <w:lastRenderedPageBreak/>
        <w:t xml:space="preserve">5. </w:t>
      </w:r>
      <w:r w:rsidR="00D939B7">
        <w:t xml:space="preserve">Convolutional </w:t>
      </w:r>
      <w:proofErr w:type="spellStart"/>
      <w:r w:rsidR="00D939B7">
        <w:t>Neural</w:t>
      </w:r>
      <w:proofErr w:type="spellEnd"/>
      <w:r w:rsidR="00D939B7">
        <w:t xml:space="preserve"> Network (CNN)</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 werden neuronale Netze benötigt. </w:t>
      </w:r>
      <w:r w:rsidR="006707A3">
        <w:t xml:space="preserve"> Dafür wird ein CNN benutzt, da diese besser geeignet sind als andere </w:t>
      </w:r>
      <w:r w:rsidR="00751F29">
        <w:t>Arten</w:t>
      </w:r>
      <w:r w:rsidR="006707A3">
        <w:t xml:space="preserve"> von neuronalen Netzwerken. Der wichtigste Vorteil ist die Genauigkeit</w:t>
      </w:r>
      <w:r w:rsidR="00473234">
        <w:t>,</w:t>
      </w:r>
      <w:r w:rsidR="006707A3">
        <w:t xml:space="preserve"> mit der das Netzwerk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802C63">
            <w:rPr>
              <w:noProof/>
            </w:rPr>
            <w:t xml:space="preserve"> (Imagenet, 2017)</w:t>
          </w:r>
          <w:r w:rsidR="00473234">
            <w:fldChar w:fldCharType="end"/>
          </w:r>
        </w:sdtContent>
      </w:sdt>
    </w:p>
    <w:p w:rsidR="00B1638B" w:rsidRDefault="00634EC9" w:rsidP="00B1638B">
      <w:r>
        <w:t xml:space="preserve">Der zweite Vorteil ist die Effizienz. Durch die Pooling-Schichten der CNN’s wird der Rechenaufwand </w:t>
      </w:r>
      <w:r w:rsidR="003B4F71">
        <w:t>verringert</w:t>
      </w:r>
      <w:r w:rsidR="00BF025B">
        <w:t xml:space="preserve">. Die bekanntesten Pooling Verfahren sind das </w:t>
      </w:r>
      <w:proofErr w:type="spellStart"/>
      <w:r w:rsidR="00BF025B" w:rsidRPr="00BF025B">
        <w:rPr>
          <w:i/>
          <w:iCs/>
        </w:rPr>
        <w:t>max</w:t>
      </w:r>
      <w:proofErr w:type="spellEnd"/>
      <w:r w:rsidR="00BF025B" w:rsidRPr="00BF025B">
        <w:rPr>
          <w:i/>
          <w:iCs/>
        </w:rPr>
        <w:t>-Pooling</w:t>
      </w:r>
      <w:r w:rsidR="00BF025B">
        <w:t xml:space="preserve"> und das </w:t>
      </w:r>
      <w:proofErr w:type="spellStart"/>
      <w:r w:rsidR="00BF025B" w:rsidRPr="00BF025B">
        <w:rPr>
          <w:i/>
          <w:iCs/>
        </w:rPr>
        <w:t>average</w:t>
      </w:r>
      <w:proofErr w:type="spellEnd"/>
      <w:r w:rsidR="00BF025B" w:rsidRPr="00BF025B">
        <w:rPr>
          <w:i/>
          <w:iCs/>
        </w:rPr>
        <w:t>-Pooling</w:t>
      </w:r>
      <w:r w:rsidR="00BF025B" w:rsidRPr="00BF025B">
        <w:t>.</w:t>
      </w:r>
      <w:r>
        <w:t xml:space="preserve"> </w:t>
      </w:r>
      <w:r w:rsidR="00BF025B">
        <w:t>Hierbei wird nur ein Wert aus einer vordefinierten</w:t>
      </w:r>
      <w:r w:rsidR="003B4F71">
        <w:t xml:space="preserve"> </w:t>
      </w:r>
      <w:proofErr w:type="spellStart"/>
      <w:r w:rsidR="00CA0C4A" w:rsidRPr="00CA0C4A">
        <w:rPr>
          <w:i/>
          <w:iCs/>
        </w:rPr>
        <w:t>m</w:t>
      </w:r>
      <w:r w:rsidR="003B4F71" w:rsidRPr="00CA0C4A">
        <w:rPr>
          <w:i/>
          <w:iCs/>
        </w:rPr>
        <w:t>xn</w:t>
      </w:r>
      <w:proofErr w:type="spellEnd"/>
      <w:r w:rsidR="003B4F71" w:rsidRPr="00CA0C4A">
        <w:rPr>
          <w:i/>
          <w:iCs/>
        </w:rPr>
        <w:t xml:space="preserve"> </w:t>
      </w:r>
      <w:proofErr w:type="spellStart"/>
      <w:r w:rsidR="003B4F71" w:rsidRPr="00CA0C4A">
        <w:rPr>
          <w:i/>
          <w:iCs/>
        </w:rPr>
        <w:t>Poolingmatrix</w:t>
      </w:r>
      <w:proofErr w:type="spellEnd"/>
      <w:r w:rsidR="003B4F71">
        <w:t xml:space="preserve"> </w:t>
      </w:r>
      <w:proofErr w:type="spellStart"/>
      <w:r w:rsidR="003B4F71">
        <w:t>übernomme</w:t>
      </w:r>
      <w:proofErr w:type="spellEnd"/>
      <w:r w:rsidR="003B4F71">
        <w:t>.</w:t>
      </w:r>
      <w:sdt>
        <w:sdtPr>
          <w:id w:val="689493429"/>
          <w:citation/>
        </w:sdtPr>
        <w:sdtContent>
          <w:r w:rsidR="00F96CE6">
            <w:fldChar w:fldCharType="begin"/>
          </w:r>
          <w:r w:rsidR="00C66088">
            <w:instrText xml:space="preserve">CITATION Kar18 \l 1031 </w:instrText>
          </w:r>
          <w:r w:rsidR="00F96CE6">
            <w:fldChar w:fldCharType="separate"/>
          </w:r>
          <w:r w:rsidR="00802C63">
            <w:rPr>
              <w:noProof/>
            </w:rPr>
            <w:t xml:space="preserve"> (Karpathy, 2018)</w:t>
          </w:r>
          <w:r w:rsidR="00F96CE6">
            <w:fldChar w:fldCharType="end"/>
          </w:r>
        </w:sdtContent>
      </w:sdt>
      <w:r w:rsidR="00DF7CFD">
        <w:t xml:space="preserve"> </w:t>
      </w:r>
    </w:p>
    <w:p w:rsidR="007F038D" w:rsidRDefault="002C65EE" w:rsidP="00B1638B">
      <w:r>
        <w:t xml:space="preserve">Die in diesem Kapitel vorgestellten Netze haben </w:t>
      </w:r>
      <w:r w:rsidR="005122FA">
        <w:t>ebenfalls</w:t>
      </w:r>
      <w:r>
        <w:t xml:space="preserve"> einen anderen Aufbau im Gegensatz zu anderen 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415CEA">
            <w:instrText xml:space="preserve"> CITATION Bec18 \l 1031 </w:instrText>
          </w:r>
          <w:r w:rsidR="00415CEA">
            <w:fldChar w:fldCharType="separate"/>
          </w:r>
          <w:r w:rsidR="00802C63">
            <w:rPr>
              <w:noProof/>
            </w:rPr>
            <w:t>(Beck &amp; Rey, 2018)</w:t>
          </w:r>
          <w:r w:rsidR="00415CEA">
            <w:fldChar w:fldCharType="end"/>
          </w:r>
        </w:sdtContent>
      </w:sdt>
      <w:r>
        <w:t xml:space="preserve"> Durch die Eindimensionalität der Input-Schicht können Daten nur als Vektor an das NN weitergegeben werden</w:t>
      </w:r>
      <w:r w:rsidR="00494DA3">
        <w:t>, wodurch die Verarbeitung von Bildern nur noch eine eingeschränkte Effizienz aufweist</w:t>
      </w:r>
      <w:r>
        <w:t>.</w:t>
      </w:r>
      <w:r w:rsidR="00494DA3">
        <w:t xml:space="preserve"> </w:t>
      </w:r>
      <w:r>
        <w:t>CNN’s haben den eben beschriebenen Aufbau</w:t>
      </w:r>
      <w:r w:rsidR="00494DA3">
        <w:t xml:space="preserve"> und Nachteil nicht</w:t>
      </w:r>
      <w:r>
        <w:t>. Sie besitzen eine</w:t>
      </w:r>
      <w:r w:rsidR="00494DA3">
        <w:t xml:space="preserve"> bis zu dreidimensionale</w:t>
      </w:r>
      <w:r>
        <w:t xml:space="preserve"> Input-Schicht</w:t>
      </w:r>
      <w:r w:rsidR="00494DA3">
        <w:t xml:space="preserve">, womit RGB-Farbbilder Effizient an das Netz gegeben werden </w:t>
      </w:r>
      <w:r w:rsidR="00200597">
        <w:t>können</w:t>
      </w:r>
      <w:r w:rsidR="00494DA3">
        <w:t>.</w:t>
      </w:r>
      <w:sdt>
        <w:sdtPr>
          <w:id w:val="316694898"/>
          <w:citation/>
        </w:sdtPr>
        <w:sdtContent>
          <w:r w:rsidR="00200597">
            <w:fldChar w:fldCharType="begin"/>
          </w:r>
          <w:r w:rsidR="00C66088">
            <w:instrText xml:space="preserve">CITATION Kar18 \l 1031 </w:instrText>
          </w:r>
          <w:r w:rsidR="00200597">
            <w:fldChar w:fldCharType="separate"/>
          </w:r>
          <w:r w:rsidR="00802C63">
            <w:rPr>
              <w:noProof/>
            </w:rPr>
            <w:t xml:space="preserve"> (Karpathy, 2018)</w:t>
          </w:r>
          <w:r w:rsidR="00200597">
            <w:fldChar w:fldCharType="end"/>
          </w:r>
        </w:sdtContent>
      </w:sdt>
      <w:r w:rsidR="00494DA3">
        <w:t xml:space="preserve"> </w:t>
      </w:r>
      <w:r w:rsidR="007F038D">
        <w:t>Die zweite Komponente der</w:t>
      </w:r>
      <w:r w:rsidR="00494DA3">
        <w:t xml:space="preserve"> CNN’s </w:t>
      </w:r>
      <w:r w:rsidR="007F038D">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Schicht</w:t>
      </w:r>
      <w:r w:rsidR="00494DA3">
        <w:t xml:space="preserve"> schiebt, um gewünschte Eigenschaften stärker hervor zu heben. </w:t>
      </w:r>
      <w:r w:rsidR="007F038D">
        <w:t xml:space="preserve">Komponente drei ist die </w:t>
      </w:r>
      <w:r w:rsidR="007F038D" w:rsidRPr="007F038D">
        <w:rPr>
          <w:i/>
          <w:iCs/>
        </w:rPr>
        <w:t>Pooling</w:t>
      </w:r>
      <w:r w:rsidR="007F038D">
        <w:t xml:space="preserve"> Schicht. Das Pooling bewirkt, dass gewisse Informationen, innerhalb einer </w:t>
      </w:r>
      <w:proofErr w:type="spellStart"/>
      <w:r w:rsidR="007F038D">
        <w:t>mxn</w:t>
      </w:r>
      <w:proofErr w:type="spellEnd"/>
      <w:r w:rsidR="007F038D">
        <w:t xml:space="preserve"> Matrix, verworfen werden</w:t>
      </w:r>
      <w:r w:rsidR="00BD17AD">
        <w:t>. Dadurch wird die Anzahl der Pixel des Bildes verkleinert</w:t>
      </w:r>
      <w:r w:rsidR="007F038D">
        <w:t xml:space="preserve">. Der letzte Baustein ist ein voll </w:t>
      </w:r>
      <w:proofErr w:type="spellStart"/>
      <w:r w:rsidR="00E124E4">
        <w:t>v</w:t>
      </w:r>
      <w:r w:rsidR="00751F29">
        <w:t>ermaschtes</w:t>
      </w:r>
      <w:proofErr w:type="spellEnd"/>
      <w:r w:rsidR="007F038D">
        <w:t xml:space="preserve"> neuronales Netz. Das vollvermaschte Netz </w:t>
      </w:r>
      <w:r w:rsidR="00713098">
        <w:t>wird benötigt um die verarbeiteten und verkleinerten Bilder zu Kategorisieren.</w:t>
      </w:r>
      <w:sdt>
        <w:sdtPr>
          <w:id w:val="-1586295390"/>
          <w:citation/>
        </w:sdtPr>
        <w:sdtContent>
          <w:r w:rsidR="007A7C4C">
            <w:fldChar w:fldCharType="begin"/>
          </w:r>
          <w:r w:rsidR="007A7C4C">
            <w:instrText xml:space="preserve">CITATION Mat20 \y  \l 1031 </w:instrText>
          </w:r>
          <w:r w:rsidR="007A7C4C">
            <w:fldChar w:fldCharType="separate"/>
          </w:r>
          <w:r w:rsidR="00802C63">
            <w:rPr>
              <w:noProof/>
            </w:rPr>
            <w:t xml:space="preserve"> (Math Works)</w:t>
          </w:r>
          <w:r w:rsidR="007A7C4C">
            <w:fldChar w:fldCharType="end"/>
          </w:r>
        </w:sdtContent>
      </w:sdt>
    </w:p>
    <w:p w:rsidR="002C65EE" w:rsidRDefault="007F038D" w:rsidP="00B1638B">
      <w:r>
        <w:t xml:space="preserve"> 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neuronalen Netzes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29543615"/>
      <w:r>
        <w:lastRenderedPageBreak/>
        <w:t xml:space="preserve">5.1. </w:t>
      </w:r>
      <w:r w:rsidR="004D5058">
        <w:t xml:space="preserve">Funktionsweise der einzelnen </w:t>
      </w:r>
      <w:r w:rsidR="00751F29">
        <w:t>Bestandteile</w:t>
      </w:r>
      <w:bookmarkEnd w:id="8"/>
    </w:p>
    <w:p w:rsidR="00680FE6" w:rsidRDefault="00680FE6" w:rsidP="00680FE6">
      <w:pPr>
        <w:pStyle w:val="berschrift1"/>
      </w:pPr>
      <w:bookmarkStart w:id="9" w:name="_Toc29543616"/>
      <w:r>
        <w:t>5.1.1. Convolutional Schicht</w:t>
      </w:r>
      <w:bookmarkEnd w:id="9"/>
    </w:p>
    <w:p w:rsidR="00C735F6" w:rsidRDefault="00E672E0" w:rsidP="00E9426E">
      <w:r>
        <w:t xml:space="preserve">Die Convolutional Schicht ist der Hauptteil eines CNN. Bei der in dieser Schicht stadtfindende Faltung (engl. </w:t>
      </w:r>
      <w:proofErr w:type="spellStart"/>
      <w:r>
        <w:t>convolution</w:t>
      </w:r>
      <w:proofErr w:type="spellEnd"/>
      <w:r>
        <w:t xml:space="preserve">), werden vom Ersteller gewünschten Merkmale extrahiert. </w:t>
      </w:r>
      <w:proofErr w:type="spellStart"/>
      <w:r w:rsidR="006E080A" w:rsidRPr="006E080A">
        <w:rPr>
          <w:b/>
          <w:bCs/>
          <w:color w:val="FF0000"/>
        </w:rPr>
        <w:t>ToDo</w:t>
      </w:r>
      <w:proofErr w:type="spellEnd"/>
      <w:r w:rsidR="006E080A" w:rsidRPr="006E080A">
        <w:rPr>
          <w:b/>
          <w:bCs/>
          <w:color w:val="FF0000"/>
        </w:rPr>
        <w:t>: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er</w:t>
      </w:r>
      <w:r w:rsidR="00542772">
        <w:t xml:space="preserve"> Filter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Filter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C66088">
            <w:instrText xml:space="preserve"> CITATION Bro19 \l 1031 </w:instrText>
          </w:r>
          <w:r w:rsidR="00C66088">
            <w:fldChar w:fldCharType="separate"/>
          </w:r>
          <w:r w:rsidR="00802C63">
            <w:rPr>
              <w:noProof/>
            </w:rPr>
            <w:t xml:space="preserve"> (Brownlee, How Do Convolutional Layers Work in Deep Learning Neural Networks?,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m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Filtern </w:t>
      </w:r>
      <w:r w:rsidR="00E9426E">
        <w:t xml:space="preserve">der Größe 2x2, </w:t>
      </w:r>
      <w:r w:rsidR="00781D74">
        <w:t xml:space="preserve">wird die </w:t>
      </w:r>
      <w:r w:rsidR="00BB5BDE">
        <w:t xml:space="preserve">dritte Dimension der </w:t>
      </w:r>
      <w:r w:rsidR="00E9426E">
        <w:t>Folgeschicht, in Abhängigkeit zu der Größe und Anzahl der verwendeten Filterkernel, größer.</w:t>
      </w:r>
      <w:sdt>
        <w:sdtPr>
          <w:id w:val="1080487523"/>
          <w:citation/>
        </w:sdtPr>
        <w:sdtContent>
          <w:r w:rsidR="00C66088">
            <w:fldChar w:fldCharType="begin"/>
          </w:r>
          <w:r w:rsidR="00C66088">
            <w:instrText xml:space="preserve"> CITATION Kar18 \l 1031 </w:instrText>
          </w:r>
          <w:r w:rsidR="00C66088">
            <w:fldChar w:fldCharType="separate"/>
          </w:r>
          <w:r w:rsidR="00802C63">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x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w:t>
      </w:r>
      <w:proofErr w:type="spellStart"/>
      <w:r w:rsidR="004B148E" w:rsidRPr="00315EA8">
        <w:rPr>
          <w:i/>
          <w:iCs/>
        </w:rPr>
        <w:t>padding</w:t>
      </w:r>
      <w:proofErr w:type="spellEnd"/>
      <w:r w:rsidR="004B148E">
        <w:t xml:space="preserve"> </w:t>
      </w:r>
      <w:r w:rsidR="00315EA8">
        <w:t xml:space="preserve">so zu vergrößern, dass der Filter </w:t>
      </w:r>
      <w:r w:rsidR="009456DC">
        <w:t xml:space="preserve">an </w:t>
      </w:r>
      <w:r w:rsidR="00315EA8">
        <w:t>Position 1x1 im Ausgangsbild anfangen kann</w:t>
      </w:r>
      <w:r w:rsidR="00B2047D">
        <w:t>, was bewirkt das die Matrix nach der Faltung dieselbe Größe wie davor aufweist</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Filters.</w:t>
      </w:r>
      <w:sdt>
        <w:sdtPr>
          <w:id w:val="2145781759"/>
          <w:citation/>
        </w:sdtPr>
        <w:sdtContent>
          <w:r w:rsidR="00C66088">
            <w:fldChar w:fldCharType="begin"/>
          </w:r>
          <w:r w:rsidR="00C66088">
            <w:instrText xml:space="preserve"> CITATION Kar18 \l 1031 </w:instrText>
          </w:r>
          <w:r w:rsidR="00C66088">
            <w:fldChar w:fldCharType="separate"/>
          </w:r>
          <w:r w:rsidR="00802C63">
            <w:rPr>
              <w:noProof/>
            </w:rPr>
            <w:t xml:space="preserve"> (Karpathy, 2018)</w:t>
          </w:r>
          <w:r w:rsidR="00C66088">
            <w:fldChar w:fldCharType="end"/>
          </w:r>
        </w:sdtContent>
      </w:sdt>
    </w:p>
    <w:p w:rsidR="00680FE6" w:rsidRDefault="00680FE6" w:rsidP="00680FE6">
      <w:pPr>
        <w:pStyle w:val="berschrift1"/>
      </w:pPr>
      <w:bookmarkStart w:id="10" w:name="_Toc29543617"/>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w:t>
      </w:r>
      <w:r w:rsidR="00BC40EF">
        <w:lastRenderedPageBreak/>
        <w:t xml:space="preserve">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802C63">
            <w:rPr>
              <w:noProof/>
            </w:rPr>
            <w:t xml:space="preserve"> (Karpathy, 2018)</w:t>
          </w:r>
          <w:r w:rsidR="00117AA2">
            <w:fldChar w:fldCharType="end"/>
          </w:r>
        </w:sdtContent>
      </w:sdt>
    </w:p>
    <w:p w:rsidR="00117AA2" w:rsidRDefault="00BC40EF" w:rsidP="00895582">
      <w:r>
        <w:t xml:space="preserve">Overfitting eines neuronalen Netzes bedeutet, dass das Netz gute Ergebnisse auf den Trainingsdaten erbringt, aber die Ergebnisse von neuen Klassifizierungen </w:t>
      </w:r>
      <w:r w:rsidR="00117AA2">
        <w:t xml:space="preserve">eine </w:t>
      </w:r>
      <w:r>
        <w:t xml:space="preserve">nicht ausreichende Genauigkeit </w:t>
      </w:r>
      <w:r w:rsidR="00117AA2">
        <w:t>aufweisen.</w:t>
      </w:r>
      <w:sdt>
        <w:sdtPr>
          <w:id w:val="212015024"/>
          <w:citation/>
        </w:sdtPr>
        <w:sdtContent>
          <w:r w:rsidR="00117AA2">
            <w:fldChar w:fldCharType="begin"/>
          </w:r>
          <w:r w:rsidR="00117AA2">
            <w:instrText xml:space="preserve">CITATION Bro191 \t  \l 1031 </w:instrText>
          </w:r>
          <w:r w:rsidR="00117AA2">
            <w:fldChar w:fldCharType="separate"/>
          </w:r>
          <w:r w:rsidR="00802C63">
            <w:rPr>
              <w:noProof/>
            </w:rPr>
            <w:t xml:space="preserve"> (Brownlee, 2019)</w:t>
          </w:r>
          <w:r w:rsidR="00117AA2">
            <w:fldChar w:fldCharType="end"/>
          </w:r>
        </w:sdtContent>
      </w:sdt>
    </w:p>
    <w:p w:rsidR="00117AA2" w:rsidRDefault="00117AA2" w:rsidP="00895582">
      <w:r>
        <w:t xml:space="preserve">In der Pooling Schicht, wird abermals die Größe der Matrix angegeben.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8123F5">
        <w:t xml:space="preserve">Ergebniss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Average Pooling berechnet den Durchschnitt aller in der Matrixregion enthaltenen Zahlenwerten. Max Pooling nimmt sich nur den größten Zahlenwert und verwirft den Rest und L2 Pooling berechnet die Summe der Kernelregion</w:t>
      </w:r>
      <w:r w:rsidR="00382A22">
        <w:t xml:space="preserve"> und zieht zusätzlich daraus die Quadratwurzel.</w:t>
      </w:r>
      <w:sdt>
        <w:sdtPr>
          <w:id w:val="473953125"/>
          <w:citation/>
        </w:sdtPr>
        <w:sdtContent>
          <w:r w:rsidR="00382A22">
            <w:fldChar w:fldCharType="begin"/>
          </w:r>
          <w:r w:rsidR="00382A22">
            <w:instrText xml:space="preserve"> CITATION Nie15 \l 1031 </w:instrText>
          </w:r>
          <w:r w:rsidR="00382A22">
            <w:fldChar w:fldCharType="separate"/>
          </w:r>
          <w:r w:rsidR="00802C63">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Pr>
            <w:noProof/>
          </w:rPr>
          <w:t>4</w:t>
        </w:r>
      </w:fldSimple>
      <w:r>
        <w:t>: Anwendung der Unterschiedlichen Pooling Strategien mit einem 2x2 Filterkernel</w:t>
      </w:r>
    </w:p>
    <w:p w:rsidR="0011749F" w:rsidRPr="0011749F" w:rsidRDefault="0011749F" w:rsidP="0011749F">
      <w:r>
        <w:t xml:space="preserve">In der obigen Abbildung soll die Ausgangsmatrix ein Bild mit schwarzen Rand und immer heller werdenden Inhalt darstellen. In den Ergebnismatrizen ist zu sehen, dass jede Poolingstrategie unterschiedliche Informationen enthält, woraus am Ende auch unterschiedliche </w:t>
      </w:r>
      <w:bookmarkStart w:id="11" w:name="_GoBack"/>
      <w:bookmarkEnd w:id="11"/>
      <w:r>
        <w:t>Erkennungsraten resultieren.</w:t>
      </w:r>
    </w:p>
    <w:p w:rsidR="00117AA2" w:rsidRPr="00895582" w:rsidRDefault="00382A22" w:rsidP="00895582">
      <w:r>
        <w:t>Des Weiteren kann über das freie Festlegen der Schrittweite ein überlappendes Pooling erzeugt werden. Normalerweise wird die Schrittgröße der Matrixgröße angepasst, was bei einer 3x3 Matrix die Schrittweite drei bedeuten würde usw. Nimmt man aber die Schrittweite zwei, bei dem oben beschriebenen Beispiel, kommt es zu einer Überlappung der Pooling Matrizen</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so klein werden wie beim regulären Pooling. </w:t>
      </w:r>
      <w:sdt>
        <w:sdtPr>
          <w:id w:val="1976178026"/>
          <w:citation/>
        </w:sdtPr>
        <w:sdtContent>
          <w:r w:rsidR="007864A4">
            <w:fldChar w:fldCharType="begin"/>
          </w:r>
          <w:r w:rsidR="007864A4">
            <w:instrText xml:space="preserve"> CITATION Kri12 \l 1031 </w:instrText>
          </w:r>
          <w:r w:rsidR="007864A4">
            <w:fldChar w:fldCharType="separate"/>
          </w:r>
          <w:r w:rsidR="00802C63">
            <w:rPr>
              <w:noProof/>
            </w:rPr>
            <w:t>(Krizhevsky, Sutskever, &amp; Geoffrey, 2012)</w:t>
          </w:r>
          <w:r w:rsidR="007864A4">
            <w:fldChar w:fldCharType="end"/>
          </w:r>
        </w:sdtContent>
      </w:sdt>
    </w:p>
    <w:p w:rsidR="00680FE6" w:rsidRDefault="00680FE6" w:rsidP="00680FE6">
      <w:pPr>
        <w:pStyle w:val="berschrift1"/>
      </w:pPr>
      <w:bookmarkStart w:id="12" w:name="_Toc29543618"/>
      <w:r>
        <w:lastRenderedPageBreak/>
        <w:t xml:space="preserve">5.1.3. </w:t>
      </w:r>
      <w:r w:rsidR="00A648D9">
        <w:t>V</w:t>
      </w:r>
      <w:r>
        <w:t>ollständig Vermaschtes Netzwerk</w:t>
      </w:r>
      <w:bookmarkEnd w:id="12"/>
    </w:p>
    <w:p w:rsidR="00895582" w:rsidRPr="00895582" w:rsidRDefault="00BA7386" w:rsidP="00895582">
      <w:r>
        <w:t xml:space="preserve">Das vollständig vermaschte Netzwerk bildet das letzte Glied in einem CNN. In diesem Teil des neuronalen Netzes wird die Klassifikation, der in den vorangestellten Schichten herausgefilterten Merkmale, durchgeführt. Hierbei sind alle Neuronen einer Schicht mit allen Neuronen der folgenden Schicht Verbunden. Neuronen derselben Schicht sind jedoch </w:t>
      </w:r>
      <w:r w:rsidR="00271242">
        <w:t>unabhängig voneinander. Die Output Schicht des vollständig vermaschten Netzwerkes, stellt auch die Output Schicht des CNN dar. Jedes Output Neuron ist mit einer Klassifikationsgruppe gleich zu stellen, wobei die ausgegebenen Werte für Wahrscheinlichkeiten für die Klassifizierung in diese Gruppe darstellen.</w:t>
      </w:r>
      <w:sdt>
        <w:sdtPr>
          <w:id w:val="1260712310"/>
          <w:citation/>
        </w:sdtPr>
        <w:sdtContent>
          <w:r w:rsidR="00271242">
            <w:fldChar w:fldCharType="begin"/>
          </w:r>
          <w:r w:rsidR="00271242">
            <w:instrText xml:space="preserve"> CITATION Kar18 \l 1031 </w:instrText>
          </w:r>
          <w:r w:rsidR="00271242">
            <w:fldChar w:fldCharType="separate"/>
          </w:r>
          <w:r w:rsidR="00271242">
            <w:rPr>
              <w:noProof/>
            </w:rPr>
            <w:t xml:space="preserve"> (Karpathy, 2018)</w:t>
          </w:r>
          <w:r w:rsidR="00271242">
            <w:fldChar w:fldCharType="end"/>
          </w:r>
        </w:sdtContent>
      </w:sdt>
      <w:sdt>
        <w:sdtPr>
          <w:id w:val="175470953"/>
          <w:citation/>
        </w:sdtPr>
        <w:sdtContent>
          <w:r w:rsidR="00271242">
            <w:fldChar w:fldCharType="begin"/>
          </w:r>
          <w:r w:rsidR="00271242">
            <w:instrText xml:space="preserve">CITATION Bro192 \t  \l 1031 </w:instrText>
          </w:r>
          <w:r w:rsidR="00271242">
            <w:fldChar w:fldCharType="separate"/>
          </w:r>
          <w:r w:rsidR="00271242">
            <w:rPr>
              <w:noProof/>
            </w:rPr>
            <w:t xml:space="preserve"> (Brownlee, 2019)</w:t>
          </w:r>
          <w:r w:rsidR="00271242">
            <w:fldChar w:fldCharType="end"/>
          </w:r>
        </w:sdtContent>
      </w:sdt>
    </w:p>
    <w:p w:rsidR="00680FE6" w:rsidRDefault="00680FE6" w:rsidP="00680FE6">
      <w:pPr>
        <w:pStyle w:val="berschrift1"/>
      </w:pPr>
      <w:bookmarkStart w:id="13" w:name="_Toc29543619"/>
      <w:r>
        <w:t>5.2. Aktivierungsfunktionen</w:t>
      </w:r>
      <w:bookmarkEnd w:id="13"/>
    </w:p>
    <w:p w:rsidR="000235FF" w:rsidRDefault="000235FF" w:rsidP="000235FF">
      <w:pPr>
        <w:pStyle w:val="berschrift1"/>
      </w:pPr>
      <w:bookmarkStart w:id="14" w:name="_Toc29543620"/>
      <w:r>
        <w:t>5.2.1. Backpropagation</w:t>
      </w:r>
      <w:bookmarkEnd w:id="14"/>
    </w:p>
    <w:p w:rsidR="00895582" w:rsidRPr="00895582" w:rsidRDefault="00895582" w:rsidP="00895582"/>
    <w:p w:rsidR="000235FF" w:rsidRDefault="000235FF" w:rsidP="000235FF">
      <w:pPr>
        <w:pStyle w:val="berschrift1"/>
      </w:pPr>
      <w:bookmarkStart w:id="15" w:name="_Toc29543621"/>
      <w:r>
        <w:t xml:space="preserve">5.2.2. </w:t>
      </w:r>
      <w:proofErr w:type="spellStart"/>
      <w:r>
        <w:t>ReLU</w:t>
      </w:r>
      <w:proofErr w:type="spellEnd"/>
      <w:r>
        <w:t xml:space="preserve"> Funktion</w:t>
      </w:r>
      <w:bookmarkEnd w:id="15"/>
    </w:p>
    <w:p w:rsidR="00895582" w:rsidRPr="00895582" w:rsidRDefault="00895582" w:rsidP="00895582"/>
    <w:p w:rsidR="00146C0C" w:rsidRDefault="00146C0C" w:rsidP="00146C0C">
      <w:pPr>
        <w:pStyle w:val="berschrift1"/>
      </w:pPr>
      <w:bookmarkStart w:id="16" w:name="_Toc29543622"/>
      <w:r>
        <w:t>5.3. Segmentation Problem</w:t>
      </w:r>
      <w:bookmarkEnd w:id="16"/>
    </w:p>
    <w:p w:rsidR="0080222A" w:rsidRPr="0080222A" w:rsidRDefault="0080222A" w:rsidP="0080222A">
      <w:r>
        <w:t>Hier dann aus Link:</w:t>
      </w:r>
      <w:r w:rsidRPr="0080222A">
        <w:t xml:space="preserve"> </w:t>
      </w:r>
      <w:hyperlink r:id="rId12" w:history="1">
        <w:r>
          <w:rPr>
            <w:rStyle w:val="Hyperlink"/>
          </w:rPr>
          <w:t>https://stackoverflow.com/questions/42364513/how-to-locate-multiple-objects-in-the-same-image</w:t>
        </w:r>
      </w:hyperlink>
    </w:p>
    <w:p w:rsidR="001F2E1A" w:rsidRDefault="009957E9" w:rsidP="001F2E1A">
      <w:pPr>
        <w:pStyle w:val="berschrift1"/>
      </w:pPr>
      <w:bookmarkStart w:id="17" w:name="_Toc29543623"/>
      <w:r>
        <w:t>5</w:t>
      </w:r>
      <w:r w:rsidR="001F2E1A">
        <w:t xml:space="preserve">. </w:t>
      </w:r>
      <w:r w:rsidR="007815AB">
        <w:t>Pattern Erkennung mithilfe der Fourier Transformation</w:t>
      </w:r>
      <w:bookmarkEnd w:id="17"/>
    </w:p>
    <w:p w:rsidR="00DC578E" w:rsidRDefault="009957E9" w:rsidP="00DC578E">
      <w:pPr>
        <w:pStyle w:val="berschrift1"/>
      </w:pPr>
      <w:bookmarkStart w:id="18" w:name="_Toc29543624"/>
      <w:r>
        <w:t>6</w:t>
      </w:r>
      <w:r w:rsidR="00DC578E">
        <w:t xml:space="preserve">. </w:t>
      </w:r>
      <w:r w:rsidR="00F228CB">
        <w:t xml:space="preserve">Pattern Erkennung mithilfe </w:t>
      </w:r>
      <w:r w:rsidR="00E9117B">
        <w:t>von</w:t>
      </w:r>
      <w:r w:rsidR="00F228CB">
        <w:t xml:space="preserve"> Rhythmus</w:t>
      </w:r>
      <w:r w:rsidR="00E9117B">
        <w:t xml:space="preserve"> und Melodie</w:t>
      </w:r>
      <w:bookmarkEnd w:id="18"/>
    </w:p>
    <w:p w:rsidR="007815AB" w:rsidRDefault="009957E9" w:rsidP="007815AB">
      <w:pPr>
        <w:pStyle w:val="berschrift1"/>
      </w:pPr>
      <w:bookmarkStart w:id="19" w:name="_Toc29543625"/>
      <w:r>
        <w:t>6</w:t>
      </w:r>
      <w:r w:rsidR="007815AB">
        <w:t>.1. String basierte Pattern suche</w:t>
      </w:r>
      <w:bookmarkEnd w:id="19"/>
      <w:r w:rsidR="007815AB">
        <w:t xml:space="preserve"> </w:t>
      </w:r>
    </w:p>
    <w:p w:rsidR="007815AB" w:rsidRPr="007815AB" w:rsidRDefault="009957E9" w:rsidP="007815AB">
      <w:pPr>
        <w:pStyle w:val="berschrift1"/>
      </w:pPr>
      <w:bookmarkStart w:id="20" w:name="_Toc29543626"/>
      <w:r>
        <w:t>6</w:t>
      </w:r>
      <w:r w:rsidR="007815AB">
        <w:t>.2. Geometrische Pattern suche</w:t>
      </w:r>
      <w:bookmarkEnd w:id="20"/>
    </w:p>
    <w:p w:rsidR="00DC578E" w:rsidRDefault="009957E9" w:rsidP="00DC578E">
      <w:pPr>
        <w:pStyle w:val="berschrift1"/>
      </w:pPr>
      <w:bookmarkStart w:id="21" w:name="_Toc29543627"/>
      <w:r>
        <w:t>6</w:t>
      </w:r>
      <w:r w:rsidR="00DC578E">
        <w:t>.</w:t>
      </w:r>
      <w:r w:rsidR="007815AB">
        <w:t>2</w:t>
      </w:r>
      <w:r w:rsidR="00DC578E">
        <w:t>.</w:t>
      </w:r>
      <w:r w:rsidR="007815AB">
        <w:t>1.</w:t>
      </w:r>
      <w:r w:rsidR="00DC578E">
        <w:t xml:space="preserve"> Fünf-Dimensionales Punkt Set</w:t>
      </w:r>
      <w:bookmarkEnd w:id="21"/>
    </w:p>
    <w:p w:rsidR="00805C7A" w:rsidRDefault="00DC578E" w:rsidP="00DC578E">
      <w:r>
        <w:t>(</w:t>
      </w:r>
      <w:r w:rsidR="00FD4581">
        <w:t xml:space="preserve">Erst ab drittens Interessant!! </w:t>
      </w:r>
      <w:r>
        <w:t xml:space="preserve">Zweidimensional Aufbereiten </w:t>
      </w:r>
      <w:hyperlink r:id="rId13" w:history="1">
        <w:r>
          <w:rPr>
            <w:rStyle w:val="Hyperlink"/>
          </w:rPr>
          <w:t>http://drops.dagstuhl.de/opus/volltexte/2006/652/pdf/06171.MeredithDavid.Pa</w:t>
        </w:r>
        <w:r>
          <w:rPr>
            <w:rStyle w:val="Hyperlink"/>
          </w:rPr>
          <w:lastRenderedPageBreak/>
          <w:t>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22" w:name="_Toc29543628"/>
      <w:r>
        <w:t>6</w:t>
      </w:r>
      <w:r w:rsidR="007815AB">
        <w:t>.2.1.1. SIA</w:t>
      </w:r>
      <w:bookmarkEnd w:id="22"/>
    </w:p>
    <w:p w:rsidR="007815AB" w:rsidRDefault="009957E9" w:rsidP="007815AB">
      <w:pPr>
        <w:pStyle w:val="berschrift1"/>
      </w:pPr>
      <w:bookmarkStart w:id="23" w:name="_Toc29543629"/>
      <w:r>
        <w:t>6</w:t>
      </w:r>
      <w:r w:rsidR="007815AB">
        <w:t>.2.1.2. SIATEC</w:t>
      </w:r>
      <w:bookmarkEnd w:id="23"/>
    </w:p>
    <w:p w:rsidR="007815AB" w:rsidRDefault="009957E9" w:rsidP="007815AB">
      <w:pPr>
        <w:pStyle w:val="berschrift1"/>
      </w:pPr>
      <w:bookmarkStart w:id="24" w:name="_Toc29543630"/>
      <w:r>
        <w:t>6</w:t>
      </w:r>
      <w:r w:rsidR="007815AB">
        <w:t>.2.1.3. COSIATEC</w:t>
      </w:r>
      <w:bookmarkEnd w:id="24"/>
    </w:p>
    <w:p w:rsidR="00CF33E8" w:rsidRDefault="009957E9" w:rsidP="00521E06">
      <w:pPr>
        <w:pStyle w:val="berschrift1"/>
      </w:pPr>
      <w:bookmarkStart w:id="25" w:name="_Toc29543631"/>
      <w:r>
        <w:t>6</w:t>
      </w:r>
      <w:r w:rsidR="007815AB">
        <w:t>.3. Pattern Erkennung mithilfe von Matrizen</w:t>
      </w:r>
      <w:bookmarkEnd w:id="25"/>
    </w:p>
    <w:p w:rsidR="00CF33E8" w:rsidRDefault="00B719F1" w:rsidP="00DC578E">
      <w:hyperlink r:id="rId14"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 xml:space="preserve">Methode: Melody </w:t>
      </w:r>
      <w:proofErr w:type="spellStart"/>
      <w:r>
        <w:t>extraction</w:t>
      </w:r>
      <w:proofErr w:type="spellEnd"/>
      <w:r>
        <w:t xml:space="preserve"> (nimmt an das Melodie in der höchsten Note enthalten ist)</w:t>
      </w:r>
    </w:p>
    <w:p w:rsidR="00D06440" w:rsidRDefault="00D06440" w:rsidP="00DC578E">
      <w:proofErr w:type="spellStart"/>
      <w:r>
        <w:t>Stringbasierte</w:t>
      </w:r>
      <w:proofErr w:type="spellEnd"/>
      <w:r>
        <w:t xml:space="preserve"> Erkennung und geometrische Erkennung (Seite 101 Quellen anschauen) und beides zusammen (102 oben)</w:t>
      </w:r>
    </w:p>
    <w:p w:rsidR="00214FEB" w:rsidRDefault="00B719F1" w:rsidP="00DC578E">
      <w:hyperlink r:id="rId15"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proofErr w:type="spellStart"/>
      <w:r>
        <w:t>correlative</w:t>
      </w:r>
      <w:proofErr w:type="spellEnd"/>
      <w:r>
        <w:t xml:space="preserve"> Matrix Verfahren</w:t>
      </w:r>
    </w:p>
    <w:p w:rsidR="00935CC1" w:rsidRDefault="00935CC1" w:rsidP="00DC578E"/>
    <w:p w:rsidR="00935CC1" w:rsidRDefault="00B719F1" w:rsidP="00DC578E">
      <w:hyperlink r:id="rId16"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26" w:name="_Toc29543632"/>
      <w:r>
        <w:t>7</w:t>
      </w:r>
      <w:r w:rsidR="00BD08AE">
        <w:t xml:space="preserve">. </w:t>
      </w:r>
      <w:r w:rsidR="007815AB">
        <w:t>Pattern Erkennung mithilfe von Neuronalen Netzen</w:t>
      </w:r>
      <w:bookmarkEnd w:id="26"/>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lastRenderedPageBreak/>
        <w:t>Motif</w:t>
      </w:r>
      <w:proofErr w:type="spellEnd"/>
      <w:r>
        <w:t xml:space="preserve"> Viewer mal anschauen</w:t>
      </w:r>
    </w:p>
    <w:p w:rsidR="00001D93" w:rsidRPr="00001D93" w:rsidRDefault="00001D93" w:rsidP="00001D93">
      <w:pPr>
        <w:pStyle w:val="berschrift1"/>
        <w:rPr>
          <w:rFonts w:eastAsia="Times New Roman"/>
          <w:lang w:eastAsia="de-DE"/>
        </w:rPr>
      </w:pPr>
      <w:bookmarkStart w:id="27" w:name="_Toc29543633"/>
      <w:r w:rsidRPr="00001D93">
        <w:rPr>
          <w:rFonts w:eastAsia="Times New Roman"/>
          <w:lang w:eastAsia="de-DE"/>
        </w:rPr>
        <w:t>8. Realisierung der Pattern Erkennung</w:t>
      </w:r>
      <w:bookmarkEnd w:id="27"/>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proofErr w:type="spellStart"/>
      <w:r w:rsidRPr="00001D93">
        <w:rPr>
          <w:lang w:eastAsia="de-DE"/>
        </w:rPr>
        <w:t>Patternstreams</w:t>
      </w:r>
      <w:proofErr w:type="spellEnd"/>
      <w:r w:rsidRPr="00001D93">
        <w:rPr>
          <w:lang w:eastAsia="de-DE"/>
        </w:rPr>
        <w:t xml:space="preserve"> der Beats per </w:t>
      </w:r>
      <w:proofErr w:type="spellStart"/>
      <w:r w:rsidRPr="00001D93">
        <w:rPr>
          <w:lang w:eastAsia="de-DE"/>
        </w:rPr>
        <w:t>minute</w:t>
      </w:r>
      <w:proofErr w:type="spellEnd"/>
      <w:r w:rsidRPr="00001D93">
        <w:rPr>
          <w:lang w:eastAsia="de-DE"/>
        </w:rPr>
        <w:t xml:space="preserve"> (BPM) und des Rhythmus des</w:t>
      </w:r>
      <w:r>
        <w:rPr>
          <w:lang w:eastAsia="de-DE"/>
        </w:rPr>
        <w:t xml:space="preserve"> </w:t>
      </w:r>
      <w:r w:rsidRPr="00001D93">
        <w:rPr>
          <w:lang w:eastAsia="de-DE"/>
        </w:rPr>
        <w:t xml:space="preserve">Musikstücks extrahiert.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und die </w:t>
      </w:r>
      <w:proofErr w:type="spellStart"/>
      <w:r w:rsidRPr="00001D93">
        <w:rPr>
          <w:lang w:eastAsia="de-DE"/>
        </w:rPr>
        <w:t>Patternstreams</w:t>
      </w:r>
      <w:proofErr w:type="spellEnd"/>
      <w:r w:rsidRPr="00001D93">
        <w:rPr>
          <w:lang w:eastAsia="de-DE"/>
        </w:rPr>
        <w:t xml:space="preserve"> der BPM und des Rhythmus an ein</w:t>
      </w:r>
      <w:r>
        <w:rPr>
          <w:lang w:eastAsia="de-DE"/>
        </w:rPr>
        <w:t xml:space="preserve"> </w:t>
      </w:r>
      <w:r w:rsidRPr="00001D93">
        <w:rPr>
          <w:lang w:eastAsia="de-DE"/>
        </w:rPr>
        <w:t>neuronales Netz gegeben, um die Pattern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t>
      </w:r>
      <w:proofErr w:type="spellStart"/>
      <w:r w:rsidRPr="00001D93">
        <w:rPr>
          <w:lang w:eastAsia="de-DE"/>
        </w:rPr>
        <w:t>wav</w:t>
      </w:r>
      <w:proofErr w:type="spellEnd"/>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Zum Schluss müssen die erkannten Pattern angezeigt werden.</w:t>
      </w:r>
    </w:p>
    <w:p w:rsidR="00001D93" w:rsidRPr="00001D93" w:rsidRDefault="00001D93" w:rsidP="00001D93">
      <w:pPr>
        <w:pStyle w:val="berschrift1"/>
        <w:rPr>
          <w:rFonts w:eastAsia="Times New Roman"/>
          <w:lang w:eastAsia="de-DE"/>
        </w:rPr>
      </w:pPr>
      <w:bookmarkStart w:id="28" w:name="_Toc29543634"/>
      <w:r w:rsidRPr="00001D93">
        <w:rPr>
          <w:rFonts w:eastAsia="Times New Roman"/>
          <w:lang w:eastAsia="de-DE"/>
        </w:rPr>
        <w:t>8.1. Realisierung des Low-/Band-/High-Pass-Filter</w:t>
      </w:r>
      <w:bookmarkEnd w:id="28"/>
    </w:p>
    <w:p w:rsidR="00001D93" w:rsidRPr="00001D93" w:rsidRDefault="00001D93" w:rsidP="00001D93">
      <w:pPr>
        <w:rPr>
          <w:lang w:eastAsia="de-DE"/>
        </w:rPr>
      </w:pPr>
      <w:r w:rsidRPr="00001D93">
        <w:rPr>
          <w:lang w:eastAsia="de-DE"/>
        </w:rPr>
        <w:t>Für die Umsetzung der drei Filter</w:t>
      </w:r>
      <w:r w:rsidR="0025290B">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p>
    <w:p w:rsidR="00001D93" w:rsidRPr="009F63C1" w:rsidRDefault="00001D93" w:rsidP="009F63C1"/>
    <w:p w:rsidR="007815AB" w:rsidRDefault="007815AB" w:rsidP="007815AB">
      <w:pPr>
        <w:pStyle w:val="berschrift1"/>
      </w:pPr>
      <w:bookmarkStart w:id="29" w:name="_Toc29543635"/>
      <w:r>
        <w:t>Abbildungsverzeichnis</w:t>
      </w:r>
      <w:bookmarkEnd w:id="29"/>
    </w:p>
    <w:p w:rsidR="007815AB" w:rsidRDefault="007815AB" w:rsidP="007815AB">
      <w:pPr>
        <w:pStyle w:val="berschrift1"/>
      </w:pPr>
      <w:bookmarkStart w:id="30" w:name="_Toc29543636"/>
      <w:r>
        <w:t>Tabellenverzeichnis</w:t>
      </w:r>
      <w:bookmarkEnd w:id="30"/>
    </w:p>
    <w:bookmarkStart w:id="31" w:name="_Toc29543637"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1"/>
        </w:p>
        <w:sdt>
          <w:sdtPr>
            <w:id w:val="111145805"/>
            <w:bibliography/>
          </w:sdtPr>
          <w:sdtContent>
            <w:p w:rsidR="00802C63" w:rsidRDefault="009B76D7" w:rsidP="00802C63">
              <w:pPr>
                <w:pStyle w:val="Literaturverzeichnis"/>
                <w:ind w:left="720" w:hanging="720"/>
                <w:rPr>
                  <w:noProof/>
                  <w:sz w:val="24"/>
                  <w:szCs w:val="24"/>
                </w:rPr>
              </w:pPr>
              <w:r>
                <w:fldChar w:fldCharType="begin"/>
              </w:r>
              <w:r>
                <w:instrText>BIBLIOGRAPHY</w:instrText>
              </w:r>
              <w:r>
                <w:fldChar w:fldCharType="separate"/>
              </w:r>
              <w:r w:rsidR="00802C63">
                <w:rPr>
                  <w:noProof/>
                </w:rPr>
                <w:t xml:space="preserve">Beck, F., &amp; Rey, G. (2018). </w:t>
              </w:r>
              <w:r w:rsidR="00802C63">
                <w:rPr>
                  <w:i/>
                  <w:iCs/>
                  <w:noProof/>
                </w:rPr>
                <w:t>Neuronale Netze: Eine Einführung in die Grundlagen, Anwendungen und Datenauswertung.</w:t>
              </w:r>
              <w:r w:rsidR="00802C63">
                <w:rPr>
                  <w:noProof/>
                </w:rPr>
                <w:t xml:space="preserve"> Deutschland: hogrefe. Abgerufen am 8. Januar 2020 von Neuronale Netze: http://www.neuronalesnetz.de</w:t>
              </w:r>
            </w:p>
            <w:p w:rsidR="00802C63" w:rsidRDefault="00802C63" w:rsidP="00802C63">
              <w:pPr>
                <w:pStyle w:val="Literaturverzeichnis"/>
                <w:ind w:left="720" w:hanging="720"/>
                <w:rPr>
                  <w:noProof/>
                </w:rPr>
              </w:pPr>
              <w:r>
                <w:rPr>
                  <w:noProof/>
                </w:rPr>
                <w:t xml:space="preserve">Brownlee, D. J. (26. September 2019). </w:t>
              </w:r>
              <w:r>
                <w:rPr>
                  <w:i/>
                  <w:iCs/>
                  <w:noProof/>
                </w:rPr>
                <w:t>How Do Convolutional Layers Work in Deep Learning Neural Networks?</w:t>
              </w:r>
              <w:r>
                <w:rPr>
                  <w:noProof/>
                </w:rPr>
                <w:t xml:space="preserve"> Abgerufen am 16. Januar 2020 von Machine </w:t>
              </w:r>
              <w:r>
                <w:rPr>
                  <w:noProof/>
                </w:rPr>
                <w:lastRenderedPageBreak/>
                <w:t>Learning Mastery: https://machinelearningmastery.com/convolutional-layers-for-deep-learning-neural-networks/</w:t>
              </w:r>
            </w:p>
            <w:p w:rsidR="00802C63" w:rsidRDefault="00802C63" w:rsidP="00802C63">
              <w:pPr>
                <w:pStyle w:val="Literaturverzeichnis"/>
                <w:ind w:left="720" w:hanging="720"/>
                <w:rPr>
                  <w:noProof/>
                </w:rPr>
              </w:pPr>
              <w:r>
                <w:rPr>
                  <w:noProof/>
                </w:rPr>
                <w:t xml:space="preserve">Brownlee, D. J. (6. August 2019). </w:t>
              </w:r>
              <w:r>
                <w:rPr>
                  <w:i/>
                  <w:iCs/>
                  <w:noProof/>
                </w:rPr>
                <w:t>How to Avoid Overfitting in Deep Learning Neural Networks</w:t>
              </w:r>
              <w:r>
                <w:rPr>
                  <w:noProof/>
                </w:rPr>
                <w:t>. Abgerufen am 17. Januar 2020 von Machine Learning Mastery: https://machinelearningmastery.com/introduction-to-regularization-to-reduce-overfitting-and-improve-generalization-error/</w:t>
              </w:r>
            </w:p>
            <w:p w:rsidR="00802C63" w:rsidRDefault="00802C63" w:rsidP="00802C63">
              <w:pPr>
                <w:pStyle w:val="Literaturverzeichnis"/>
                <w:ind w:left="720" w:hanging="720"/>
                <w:rPr>
                  <w:noProof/>
                </w:rPr>
              </w:pPr>
              <w:r>
                <w:rPr>
                  <w:noProof/>
                </w:rPr>
                <w:t xml:space="preserve">Cannam, C., Landone , C., &amp; Sandler, M. (2010). </w:t>
              </w:r>
              <w:r>
                <w:rPr>
                  <w:i/>
                  <w:iCs/>
                  <w:noProof/>
                </w:rPr>
                <w:t>A Brief Reference</w:t>
              </w:r>
              <w:r>
                <w:rPr>
                  <w:noProof/>
                </w:rPr>
                <w:t>. Abgerufen am 2. Januar 2020 von Sonic Visualiser: https://www.sonicvisualiser.org/doc/reference/1.3/en/</w:t>
              </w:r>
            </w:p>
            <w:p w:rsidR="00802C63" w:rsidRDefault="00802C63" w:rsidP="00802C63">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802C63" w:rsidRDefault="00802C63" w:rsidP="00802C63">
              <w:pPr>
                <w:pStyle w:val="Literaturverzeichnis"/>
                <w:ind w:left="720" w:hanging="720"/>
                <w:rPr>
                  <w:noProof/>
                </w:rPr>
              </w:pPr>
              <w:r>
                <w:rPr>
                  <w:noProof/>
                </w:rPr>
                <w:t xml:space="preserve">Imagenet. (26. July 2017). </w:t>
              </w:r>
              <w:r>
                <w:rPr>
                  <w:i/>
                  <w:iCs/>
                  <w:noProof/>
                </w:rPr>
                <w:t>Large Scale Visual Recognition Challenge 2017 (ILSVRC2017)</w:t>
              </w:r>
              <w:r>
                <w:rPr>
                  <w:noProof/>
                </w:rPr>
                <w:t>. Abgerufen am 7. Januar 2020 von Imagenet: http://image-net.org/challenges/LSVRC/2017/results</w:t>
              </w:r>
            </w:p>
            <w:p w:rsidR="00802C63" w:rsidRDefault="00802C63" w:rsidP="00802C63">
              <w:pPr>
                <w:pStyle w:val="Literaturverzeichnis"/>
                <w:ind w:left="720" w:hanging="720"/>
                <w:rPr>
                  <w:noProof/>
                </w:rPr>
              </w:pPr>
              <w:r>
                <w:rPr>
                  <w:noProof/>
                </w:rPr>
                <w:t xml:space="preserve">Karpathy, D. A. (17. Oktober 2018). </w:t>
              </w:r>
              <w:r>
                <w:rPr>
                  <w:i/>
                  <w:iCs/>
                  <w:noProof/>
                </w:rPr>
                <w:t>CS231n Convolutional Neural Networks for Visual Recognition</w:t>
              </w:r>
              <w:r>
                <w:rPr>
                  <w:noProof/>
                </w:rPr>
                <w:t>. Abgerufen am 16. Januar 2020 von Github: http://cs231n.github.io/convolutional-networks/#add</w:t>
              </w:r>
            </w:p>
            <w:p w:rsidR="00802C63" w:rsidRDefault="00802C63" w:rsidP="00802C63">
              <w:pPr>
                <w:pStyle w:val="Literaturverzeichnis"/>
                <w:ind w:left="720" w:hanging="720"/>
                <w:rPr>
                  <w:noProof/>
                </w:rPr>
              </w:pPr>
              <w:r>
                <w:rPr>
                  <w:noProof/>
                </w:rPr>
                <w:t xml:space="preserve">Krizhevsky, A., Sutskever, I., &amp; Geoffrey, H. (2012). </w:t>
              </w:r>
              <w:r>
                <w:rPr>
                  <w:i/>
                  <w:iCs/>
                  <w:noProof/>
                </w:rPr>
                <w:t>ImageNet Classification with Deep Convolutional.</w:t>
              </w:r>
              <w:r>
                <w:rPr>
                  <w:noProof/>
                </w:rPr>
                <w:t xml:space="preserve"> </w:t>
              </w:r>
            </w:p>
            <w:p w:rsidR="00802C63" w:rsidRDefault="00802C63" w:rsidP="00802C63">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802C63" w:rsidRDefault="00802C63" w:rsidP="00802C63">
              <w:pPr>
                <w:pStyle w:val="Literaturverzeichnis"/>
                <w:ind w:left="720" w:hanging="720"/>
                <w:rPr>
                  <w:noProof/>
                </w:rPr>
              </w:pPr>
              <w:r>
                <w:rPr>
                  <w:noProof/>
                </w:rPr>
                <w:t xml:space="preserve">Nielsen, M. A. (2015). </w:t>
              </w:r>
              <w:r>
                <w:rPr>
                  <w:i/>
                  <w:iCs/>
                  <w:noProof/>
                </w:rPr>
                <w:t>Neural Networks and Deep Learning.</w:t>
              </w:r>
              <w:r>
                <w:rPr>
                  <w:noProof/>
                </w:rPr>
                <w:t xml:space="preserve"> Determination Press. Abgerufen am 17. Januar 2020 von http://neuralnetworksanddeeplearning.com</w:t>
              </w:r>
            </w:p>
            <w:p w:rsidR="00802C63" w:rsidRDefault="00802C63" w:rsidP="00802C63">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802C63" w:rsidRDefault="00802C63" w:rsidP="00802C63">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802C63" w:rsidRDefault="00802C63" w:rsidP="00802C63">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802C63" w:rsidRDefault="00802C63" w:rsidP="00802C63">
              <w:pPr>
                <w:pStyle w:val="Literaturverzeichnis"/>
                <w:ind w:left="720" w:hanging="720"/>
                <w:rPr>
                  <w:noProof/>
                </w:rPr>
              </w:pPr>
              <w:r>
                <w:rPr>
                  <w:noProof/>
                </w:rPr>
                <w:lastRenderedPageBreak/>
                <w:t xml:space="preserve">Teufel. (9. Juli 2019). </w:t>
              </w:r>
              <w:r>
                <w:rPr>
                  <w:i/>
                  <w:iCs/>
                  <w:noProof/>
                </w:rPr>
                <w:t>Die Abtastrate – Tastend nach dem besten Sound</w:t>
              </w:r>
              <w:r>
                <w:rPr>
                  <w:noProof/>
                </w:rPr>
                <w:t>. Abgerufen am 2. Januar 2020 von Teufel: https://blog.teufel.de/abtastrate/#chapter2</w:t>
              </w:r>
            </w:p>
            <w:p w:rsidR="00802C63" w:rsidRDefault="00802C63" w:rsidP="00802C63">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802C63" w:rsidRDefault="00802C63" w:rsidP="00802C63">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802C63" w:rsidRDefault="00802C63" w:rsidP="00802C63">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802C63" w:rsidRDefault="00802C63" w:rsidP="00802C63">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9B76D7" w:rsidRDefault="009B76D7" w:rsidP="00802C63">
              <w:r>
                <w:rPr>
                  <w:b/>
                  <w:bCs/>
                </w:rPr>
                <w:fldChar w:fldCharType="end"/>
              </w:r>
            </w:p>
          </w:sdtContent>
        </w:sdt>
      </w:sdtContent>
    </w:sdt>
    <w:p w:rsidR="009B76D7" w:rsidRPr="009B76D7" w:rsidRDefault="009B76D7" w:rsidP="009B76D7"/>
    <w:p w:rsidR="009760F1" w:rsidRDefault="009760F1" w:rsidP="009760F1">
      <w:pPr>
        <w:pStyle w:val="berschrift1"/>
      </w:pPr>
      <w:bookmarkStart w:id="32" w:name="_Toc29543638"/>
      <w:r>
        <w:t>Eidesstattliche Erklärung</w:t>
      </w:r>
      <w:bookmarkEnd w:id="32"/>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7"/>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0AC" w:rsidRDefault="00F960AC" w:rsidP="00E21AA8">
      <w:pPr>
        <w:spacing w:after="0"/>
      </w:pPr>
      <w:r>
        <w:separator/>
      </w:r>
    </w:p>
  </w:endnote>
  <w:endnote w:type="continuationSeparator" w:id="0">
    <w:p w:rsidR="00F960AC" w:rsidRDefault="00F960AC"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72AE6C88-B558-41A9-8189-42505F4B1529}"/>
    <w:embedBold r:id="rId2" w:fontKey="{CBFB96DB-5AE7-48EB-B504-15C2EB0F4ED2}"/>
    <w:embedItalic r:id="rId3" w:fontKey="{B5158A5F-60DC-4FAA-AC69-8678CF436CF2}"/>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subsetted="1" w:fontKey="{EE98018C-84DC-48BE-ABE0-70246F0EB1E8}"/>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subsetted="1" w:fontKey="{81DFB3A6-E0CC-4952-BF18-2138E091A5E6}"/>
    <w:embedItalic r:id="rId6" w:subsetted="1" w:fontKey="{AB584E37-79E6-48E7-966A-BA09B14339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B719F1" w:rsidRDefault="00B719F1">
        <w:pPr>
          <w:pStyle w:val="Fuzeile"/>
          <w:jc w:val="center"/>
        </w:pPr>
        <w:r>
          <w:fldChar w:fldCharType="begin"/>
        </w:r>
        <w:r>
          <w:instrText>PAGE   \* MERGEFORMAT</w:instrText>
        </w:r>
        <w:r>
          <w:fldChar w:fldCharType="separate"/>
        </w:r>
        <w:r>
          <w:t>2</w:t>
        </w:r>
        <w:r>
          <w:fldChar w:fldCharType="end"/>
        </w:r>
      </w:p>
    </w:sdtContent>
  </w:sdt>
  <w:p w:rsidR="00B719F1" w:rsidRPr="00310FFB" w:rsidRDefault="00B719F1"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0AC" w:rsidRDefault="00F960AC" w:rsidP="00E21AA8">
      <w:pPr>
        <w:spacing w:after="0"/>
      </w:pPr>
      <w:r>
        <w:separator/>
      </w:r>
    </w:p>
  </w:footnote>
  <w:footnote w:type="continuationSeparator" w:id="0">
    <w:p w:rsidR="00F960AC" w:rsidRDefault="00F960AC"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C59B2"/>
    <w:rsid w:val="000D26C5"/>
    <w:rsid w:val="000F045C"/>
    <w:rsid w:val="000F190E"/>
    <w:rsid w:val="000F6BAC"/>
    <w:rsid w:val="000F7022"/>
    <w:rsid w:val="001101CC"/>
    <w:rsid w:val="0011749F"/>
    <w:rsid w:val="00117AA2"/>
    <w:rsid w:val="00140B82"/>
    <w:rsid w:val="00146C0C"/>
    <w:rsid w:val="00175562"/>
    <w:rsid w:val="001842C9"/>
    <w:rsid w:val="001A628E"/>
    <w:rsid w:val="001C5B00"/>
    <w:rsid w:val="001F2E1A"/>
    <w:rsid w:val="001F53DC"/>
    <w:rsid w:val="001F717E"/>
    <w:rsid w:val="00200597"/>
    <w:rsid w:val="00214FEB"/>
    <w:rsid w:val="00232CC4"/>
    <w:rsid w:val="0025290B"/>
    <w:rsid w:val="0026234B"/>
    <w:rsid w:val="00271242"/>
    <w:rsid w:val="002C65EE"/>
    <w:rsid w:val="002D62E2"/>
    <w:rsid w:val="002D6921"/>
    <w:rsid w:val="002F61CE"/>
    <w:rsid w:val="00310FFB"/>
    <w:rsid w:val="00315B9A"/>
    <w:rsid w:val="00315EA8"/>
    <w:rsid w:val="00331BAA"/>
    <w:rsid w:val="00354B03"/>
    <w:rsid w:val="003602D9"/>
    <w:rsid w:val="00382A22"/>
    <w:rsid w:val="003A7061"/>
    <w:rsid w:val="003B1EF1"/>
    <w:rsid w:val="003B4F71"/>
    <w:rsid w:val="003B74D5"/>
    <w:rsid w:val="003C4416"/>
    <w:rsid w:val="0040701A"/>
    <w:rsid w:val="00410EBB"/>
    <w:rsid w:val="00412565"/>
    <w:rsid w:val="00415CEA"/>
    <w:rsid w:val="00432A0B"/>
    <w:rsid w:val="00446672"/>
    <w:rsid w:val="00457E91"/>
    <w:rsid w:val="0046713F"/>
    <w:rsid w:val="00473234"/>
    <w:rsid w:val="00494DA3"/>
    <w:rsid w:val="004975B4"/>
    <w:rsid w:val="004B148E"/>
    <w:rsid w:val="004C1581"/>
    <w:rsid w:val="004D5058"/>
    <w:rsid w:val="004E6189"/>
    <w:rsid w:val="005122FA"/>
    <w:rsid w:val="00521E06"/>
    <w:rsid w:val="00542772"/>
    <w:rsid w:val="00552392"/>
    <w:rsid w:val="00561514"/>
    <w:rsid w:val="005630C3"/>
    <w:rsid w:val="00574E02"/>
    <w:rsid w:val="005E0FBE"/>
    <w:rsid w:val="005F7DEF"/>
    <w:rsid w:val="0062247A"/>
    <w:rsid w:val="006263A0"/>
    <w:rsid w:val="00634EC9"/>
    <w:rsid w:val="0065050E"/>
    <w:rsid w:val="006707A3"/>
    <w:rsid w:val="0067534E"/>
    <w:rsid w:val="00680FE6"/>
    <w:rsid w:val="006A25E2"/>
    <w:rsid w:val="006B59D4"/>
    <w:rsid w:val="006E080A"/>
    <w:rsid w:val="006E33B7"/>
    <w:rsid w:val="00713098"/>
    <w:rsid w:val="0072382F"/>
    <w:rsid w:val="00725947"/>
    <w:rsid w:val="00730846"/>
    <w:rsid w:val="00740639"/>
    <w:rsid w:val="00750D56"/>
    <w:rsid w:val="00751F29"/>
    <w:rsid w:val="00754571"/>
    <w:rsid w:val="007815AB"/>
    <w:rsid w:val="00781D74"/>
    <w:rsid w:val="007864A4"/>
    <w:rsid w:val="007A7188"/>
    <w:rsid w:val="007A7C4C"/>
    <w:rsid w:val="007D0E97"/>
    <w:rsid w:val="007F038D"/>
    <w:rsid w:val="007F47A9"/>
    <w:rsid w:val="0080222A"/>
    <w:rsid w:val="00802C63"/>
    <w:rsid w:val="00805C7A"/>
    <w:rsid w:val="008123F5"/>
    <w:rsid w:val="00845829"/>
    <w:rsid w:val="008531DF"/>
    <w:rsid w:val="00853F57"/>
    <w:rsid w:val="00871BD7"/>
    <w:rsid w:val="008920C2"/>
    <w:rsid w:val="00895582"/>
    <w:rsid w:val="008B42E0"/>
    <w:rsid w:val="008C3817"/>
    <w:rsid w:val="009202E6"/>
    <w:rsid w:val="00935CC1"/>
    <w:rsid w:val="00943EDD"/>
    <w:rsid w:val="009456DC"/>
    <w:rsid w:val="009522A4"/>
    <w:rsid w:val="00961504"/>
    <w:rsid w:val="009760F1"/>
    <w:rsid w:val="009867C2"/>
    <w:rsid w:val="009952D3"/>
    <w:rsid w:val="009957E9"/>
    <w:rsid w:val="009B76D7"/>
    <w:rsid w:val="009C1A0C"/>
    <w:rsid w:val="009D5417"/>
    <w:rsid w:val="009F63C1"/>
    <w:rsid w:val="00A043CA"/>
    <w:rsid w:val="00A32BCA"/>
    <w:rsid w:val="00A40E60"/>
    <w:rsid w:val="00A44111"/>
    <w:rsid w:val="00A510B2"/>
    <w:rsid w:val="00A61039"/>
    <w:rsid w:val="00A648D9"/>
    <w:rsid w:val="00A81EA6"/>
    <w:rsid w:val="00A9408D"/>
    <w:rsid w:val="00AA2616"/>
    <w:rsid w:val="00B015E4"/>
    <w:rsid w:val="00B01740"/>
    <w:rsid w:val="00B03794"/>
    <w:rsid w:val="00B10AB0"/>
    <w:rsid w:val="00B1638B"/>
    <w:rsid w:val="00B2047D"/>
    <w:rsid w:val="00B22220"/>
    <w:rsid w:val="00B52027"/>
    <w:rsid w:val="00B719F1"/>
    <w:rsid w:val="00BA7386"/>
    <w:rsid w:val="00BB5BDE"/>
    <w:rsid w:val="00BC40EF"/>
    <w:rsid w:val="00BC4ADA"/>
    <w:rsid w:val="00BD08AE"/>
    <w:rsid w:val="00BD17AD"/>
    <w:rsid w:val="00BF025B"/>
    <w:rsid w:val="00C009F3"/>
    <w:rsid w:val="00C30E95"/>
    <w:rsid w:val="00C66088"/>
    <w:rsid w:val="00C735F6"/>
    <w:rsid w:val="00C811FC"/>
    <w:rsid w:val="00CA0C4A"/>
    <w:rsid w:val="00CA7A42"/>
    <w:rsid w:val="00CE265A"/>
    <w:rsid w:val="00CF33E8"/>
    <w:rsid w:val="00CF55B1"/>
    <w:rsid w:val="00D02547"/>
    <w:rsid w:val="00D06440"/>
    <w:rsid w:val="00D11D1B"/>
    <w:rsid w:val="00D21887"/>
    <w:rsid w:val="00D30A7B"/>
    <w:rsid w:val="00D661E0"/>
    <w:rsid w:val="00D826FE"/>
    <w:rsid w:val="00D939B7"/>
    <w:rsid w:val="00DB6DD8"/>
    <w:rsid w:val="00DC578E"/>
    <w:rsid w:val="00DE303A"/>
    <w:rsid w:val="00DE787A"/>
    <w:rsid w:val="00DF11A6"/>
    <w:rsid w:val="00DF7CFD"/>
    <w:rsid w:val="00E124E4"/>
    <w:rsid w:val="00E21AA8"/>
    <w:rsid w:val="00E22618"/>
    <w:rsid w:val="00E572FD"/>
    <w:rsid w:val="00E672E0"/>
    <w:rsid w:val="00E75845"/>
    <w:rsid w:val="00E759D2"/>
    <w:rsid w:val="00E821C9"/>
    <w:rsid w:val="00E829ED"/>
    <w:rsid w:val="00E9117B"/>
    <w:rsid w:val="00E92F2C"/>
    <w:rsid w:val="00E9426E"/>
    <w:rsid w:val="00E9704C"/>
    <w:rsid w:val="00EB0F1D"/>
    <w:rsid w:val="00ED4196"/>
    <w:rsid w:val="00EE237B"/>
    <w:rsid w:val="00EE3045"/>
    <w:rsid w:val="00F044BC"/>
    <w:rsid w:val="00F127BC"/>
    <w:rsid w:val="00F21D92"/>
    <w:rsid w:val="00F228CB"/>
    <w:rsid w:val="00F40CAF"/>
    <w:rsid w:val="00F42C8B"/>
    <w:rsid w:val="00F61AAF"/>
    <w:rsid w:val="00F8442B"/>
    <w:rsid w:val="00F90F4A"/>
    <w:rsid w:val="00F960AC"/>
    <w:rsid w:val="00F96CE6"/>
    <w:rsid w:val="00FA5C98"/>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9C20A"/>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ops.dagstuhl.de/opus/volltexte/2006/652/pdf/06171.MeredithDavid.Paper.65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42364513/how-to-locate-multiple-objects-in-the-same-im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dfs.semanticscholar.org/f6ce/8e49f1987d927be91c99e82458c415266c8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rofile/Jia_Lien_Hsu/publication/221615538_Efficient_Repeating_Pattern_Finding_in_Music_Databases/links/54e614280cf2bff5a4f29302.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ss.ulb.uni-bonn.de/2013/3271/327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Bec18</b:Tag>
    <b:SourceType>Book</b:SourceType>
    <b:Guid>{FA86FB00-325D-4331-904B-8D5B5735DC36}</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8</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s>
</file>

<file path=customXml/itemProps1.xml><?xml version="1.0" encoding="utf-8"?>
<ds:datastoreItem xmlns:ds="http://schemas.openxmlformats.org/officeDocument/2006/customXml" ds:itemID="{2469AB9B-0B38-4952-9529-DC72B3AC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73</Words>
  <Characters>23772</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58</cp:revision>
  <cp:lastPrinted>2020-01-10T09:14:00Z</cp:lastPrinted>
  <dcterms:created xsi:type="dcterms:W3CDTF">2019-11-25T07:55:00Z</dcterms:created>
  <dcterms:modified xsi:type="dcterms:W3CDTF">2020-01-13T16:17:00Z</dcterms:modified>
</cp:coreProperties>
</file>